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190E" w14:textId="565EA2AF" w:rsidR="00D855B5" w:rsidRPr="00EC16A8" w:rsidRDefault="00EC16A8" w:rsidP="00130D53">
      <w:pPr>
        <w:pStyle w:val="Ttulo"/>
        <w:rPr>
          <w:sz w:val="28"/>
          <w:szCs w:val="24"/>
        </w:rPr>
      </w:pPr>
      <w:r w:rsidRPr="00EC16A8">
        <w:rPr>
          <w:sz w:val="28"/>
          <w:szCs w:val="24"/>
        </w:rPr>
        <w:t xml:space="preserve">DECLARACIÓN RESPONSABLE </w:t>
      </w:r>
      <w:r w:rsidR="00933928">
        <w:rPr>
          <w:sz w:val="28"/>
          <w:szCs w:val="24"/>
        </w:rPr>
        <w:t xml:space="preserve">DEL PRODUCTOR DE LA OBRA </w:t>
      </w:r>
      <w:r w:rsidRPr="00EC16A8">
        <w:rPr>
          <w:sz w:val="28"/>
          <w:szCs w:val="24"/>
        </w:rPr>
        <w:t xml:space="preserve">SOBRE </w:t>
      </w:r>
      <w:r w:rsidR="007A7A71">
        <w:rPr>
          <w:sz w:val="28"/>
          <w:szCs w:val="24"/>
        </w:rPr>
        <w:t>QUE LA DIRECCIÓ</w:t>
      </w:r>
      <w:r w:rsidR="00E3408C">
        <w:rPr>
          <w:sz w:val="28"/>
          <w:szCs w:val="24"/>
        </w:rPr>
        <w:t>N O LA CREACIÓN DE LA OBRA CORRESPONDA EXCLUSIVAMENTE A MUJERES</w:t>
      </w:r>
    </w:p>
    <w:p w14:paraId="6DF2E870" w14:textId="77777777" w:rsidR="00EC16A8" w:rsidRDefault="00EC16A8" w:rsidP="001C2FD2">
      <w:pPr>
        <w:pStyle w:val="prrafosinnumerar"/>
      </w:pPr>
    </w:p>
    <w:p w14:paraId="649485E3" w14:textId="77777777" w:rsidR="00D15F93" w:rsidRDefault="00D15F93" w:rsidP="001C2FD2">
      <w:pPr>
        <w:pStyle w:val="prrafosinnumerar"/>
      </w:pPr>
      <w:r>
        <w:t xml:space="preserve">D./Dña. ___________________, con DNI/NIE__________________, en representación de la sociedad ________________, con CIF _______________ y domiciliada en _____________________ </w:t>
      </w:r>
    </w:p>
    <w:p w14:paraId="3BF626FF" w14:textId="77777777" w:rsidR="00E91164" w:rsidRDefault="00E91164" w:rsidP="001C2FD2">
      <w:pPr>
        <w:pStyle w:val="prrafosinnumerar"/>
      </w:pPr>
    </w:p>
    <w:p w14:paraId="5A6ED545" w14:textId="30E13513" w:rsidR="00752CEF" w:rsidRPr="00D15F93" w:rsidRDefault="00D15F93" w:rsidP="001C2FD2">
      <w:pPr>
        <w:pStyle w:val="prrafosinnumerar"/>
        <w:rPr>
          <w:b/>
          <w:bCs/>
        </w:rPr>
      </w:pPr>
      <w:r w:rsidRPr="00D15F93">
        <w:rPr>
          <w:b/>
          <w:bCs/>
        </w:rPr>
        <w:t xml:space="preserve">DECLARA RESPONSABLEMENTE </w:t>
      </w:r>
    </w:p>
    <w:p w14:paraId="791E3CE5" w14:textId="69FF979D" w:rsidR="008B5089" w:rsidRDefault="00D15F93" w:rsidP="008B5089">
      <w:pPr>
        <w:pStyle w:val="prrafosinnumerar"/>
      </w:pPr>
      <w:r>
        <w:t xml:space="preserve">Que, de conformidad con lo señalado </w:t>
      </w:r>
      <w:r w:rsidR="00397DBC">
        <w:t>en</w:t>
      </w:r>
      <w:r>
        <w:t xml:space="preserve"> el artículo 69 de la </w:t>
      </w:r>
      <w:r w:rsidRPr="00D15F93">
        <w:t>Ley 39/2015, de 1 de octubre, del Procedimiento Administrativo Común de las Administraciones Públicas</w:t>
      </w:r>
      <w:r>
        <w:t xml:space="preserve">, la obra ________________________ </w:t>
      </w:r>
      <w:r w:rsidR="00F800D6">
        <w:t>está</w:t>
      </w:r>
      <w:r>
        <w:t xml:space="preserve"> </w:t>
      </w:r>
      <w:r w:rsidR="000B136B">
        <w:t xml:space="preserve">dirigida o </w:t>
      </w:r>
      <w:r w:rsidR="00E3408C">
        <w:t xml:space="preserve">creada </w:t>
      </w:r>
      <w:r w:rsidR="000B136B">
        <w:t>exclusivamente por mujeres</w:t>
      </w:r>
      <w:r w:rsidR="00397DBC">
        <w:t xml:space="preserve"> </w:t>
      </w:r>
      <w:r>
        <w:t xml:space="preserve">así como que, </w:t>
      </w:r>
      <w:r w:rsidR="006E559D">
        <w:t>en línea con lo</w:t>
      </w:r>
      <w:r>
        <w:t xml:space="preserve"> señala</w:t>
      </w:r>
      <w:r w:rsidR="006E559D">
        <w:t>do</w:t>
      </w:r>
      <w:r>
        <w:t xml:space="preserve"> el apartado </w:t>
      </w:r>
      <w:r w:rsidR="00397DBC">
        <w:t xml:space="preserve">1 del precitado artículo 69, </w:t>
      </w:r>
      <w:r w:rsidR="00397DBC" w:rsidRPr="00397DBC">
        <w:t>dispone de la documentación que acredita</w:t>
      </w:r>
      <w:r w:rsidR="00397DBC">
        <w:t xml:space="preserve"> </w:t>
      </w:r>
      <w:r w:rsidR="006E559D">
        <w:t xml:space="preserve">lo declarado </w:t>
      </w:r>
      <w:r w:rsidR="00397DBC">
        <w:t>y</w:t>
      </w:r>
      <w:r w:rsidR="00397DBC" w:rsidRPr="00397DBC">
        <w:t xml:space="preserve"> la pondrá a disposición de la Administración</w:t>
      </w:r>
      <w:r w:rsidR="00397DBC">
        <w:t xml:space="preserve"> si le fuera</w:t>
      </w:r>
      <w:r w:rsidR="00397DBC" w:rsidRPr="00397DBC">
        <w:t xml:space="preserve"> requerida</w:t>
      </w:r>
      <w:r w:rsidR="00397DBC">
        <w:t>.</w:t>
      </w:r>
    </w:p>
    <w:p w14:paraId="31866FFD" w14:textId="350DCC74" w:rsidR="008B5089" w:rsidRDefault="006910AF" w:rsidP="008B5089">
      <w:pPr>
        <w:pStyle w:val="prrafosinnumerar"/>
      </w:pPr>
      <w:r>
        <w:t>En concreto, los puestos ocupados por mujeres son:</w:t>
      </w:r>
    </w:p>
    <w:p w14:paraId="7EB71A76" w14:textId="4DE65440" w:rsidR="006910AF" w:rsidRDefault="00B549F4" w:rsidP="006910AF">
      <w:pPr>
        <w:pStyle w:val="prrafosinnumerar"/>
        <w:numPr>
          <w:ilvl w:val="0"/>
          <w:numId w:val="45"/>
        </w:numPr>
      </w:pPr>
      <w:bookmarkStart w:id="0" w:name="_Hlk157154566"/>
      <w:r>
        <w:t>Dirección</w:t>
      </w:r>
      <w:r w:rsidR="006910AF">
        <w:t>:</w:t>
      </w:r>
    </w:p>
    <w:p w14:paraId="48337A06" w14:textId="695922C8" w:rsidR="006910AF" w:rsidRDefault="006264C3" w:rsidP="006910AF">
      <w:pPr>
        <w:pStyle w:val="prrafosinnumerar"/>
        <w:ind w:left="720"/>
      </w:pPr>
      <w:bookmarkStart w:id="1" w:name="_Hlk157154546"/>
      <w:r>
        <w:t>_____________________ ocupado por</w:t>
      </w:r>
      <w:r w:rsidR="00C921FF">
        <w:t xml:space="preserve"> </w:t>
      </w:r>
      <w:r w:rsidR="00C921FF" w:rsidRPr="00C921FF">
        <w:t>Dña.</w:t>
      </w:r>
      <w:r>
        <w:t xml:space="preserve"> _____________________</w:t>
      </w:r>
      <w:r w:rsidR="00C921FF">
        <w:t>_</w:t>
      </w:r>
    </w:p>
    <w:p w14:paraId="4DE3CC7B" w14:textId="6C7E49DF" w:rsidR="006264C3" w:rsidRDefault="006264C3" w:rsidP="006264C3">
      <w:pPr>
        <w:pStyle w:val="prrafosinnumerar"/>
        <w:ind w:left="720"/>
      </w:pPr>
      <w:r>
        <w:t xml:space="preserve">_____________________ ocupado por </w:t>
      </w:r>
      <w:r w:rsidR="00C921FF" w:rsidRPr="00C921FF">
        <w:t xml:space="preserve">Dña. </w:t>
      </w:r>
      <w:r>
        <w:t>______________________</w:t>
      </w:r>
    </w:p>
    <w:bookmarkEnd w:id="1"/>
    <w:p w14:paraId="55C43C47" w14:textId="7489E668" w:rsidR="006264C3" w:rsidRDefault="006264C3" w:rsidP="006264C3">
      <w:pPr>
        <w:pStyle w:val="prrafosinnumerar"/>
        <w:ind w:left="720"/>
      </w:pPr>
      <w:r>
        <w:t>_____________________ ocupado por</w:t>
      </w:r>
      <w:r w:rsidR="00C921FF">
        <w:t xml:space="preserve"> </w:t>
      </w:r>
      <w:r w:rsidR="00C921FF" w:rsidRPr="00C921FF">
        <w:t xml:space="preserve">Dña. </w:t>
      </w:r>
      <w:r>
        <w:t xml:space="preserve"> </w:t>
      </w:r>
      <w:r w:rsidR="00C921FF">
        <w:t>_</w:t>
      </w:r>
      <w:r>
        <w:t>_____________________</w:t>
      </w:r>
    </w:p>
    <w:p w14:paraId="644959BD" w14:textId="018CC6E7" w:rsidR="006264C3" w:rsidRDefault="006264C3" w:rsidP="006264C3">
      <w:pPr>
        <w:pStyle w:val="prrafosinnumerar"/>
        <w:ind w:left="720"/>
      </w:pPr>
      <w:r>
        <w:t>_____________________ ocupado por</w:t>
      </w:r>
      <w:r w:rsidR="00C921FF" w:rsidRPr="00C921FF">
        <w:t xml:space="preserve"> Dña. </w:t>
      </w:r>
      <w:r>
        <w:t xml:space="preserve"> ______________________</w:t>
      </w:r>
    </w:p>
    <w:p w14:paraId="0E904C92" w14:textId="254828F1" w:rsidR="006264C3" w:rsidRDefault="006264C3" w:rsidP="006264C3">
      <w:pPr>
        <w:pStyle w:val="prrafosinnumerar"/>
        <w:ind w:left="720"/>
      </w:pPr>
      <w:r>
        <w:t>_____________________ ocupado por</w:t>
      </w:r>
      <w:r w:rsidR="00C921FF" w:rsidRPr="00C921FF">
        <w:t xml:space="preserve"> Dña. </w:t>
      </w:r>
      <w:r>
        <w:t xml:space="preserve"> ______________________</w:t>
      </w:r>
    </w:p>
    <w:p w14:paraId="50D62B6B" w14:textId="56725207" w:rsidR="006264C3" w:rsidRDefault="006264C3" w:rsidP="00B549F4">
      <w:pPr>
        <w:pStyle w:val="prrafosinnumerar"/>
        <w:ind w:left="720"/>
      </w:pPr>
      <w:r>
        <w:t>_____________________ ocupado por</w:t>
      </w:r>
      <w:r w:rsidR="00C921FF" w:rsidRPr="00C921FF">
        <w:t xml:space="preserve"> Dña. </w:t>
      </w:r>
      <w:r>
        <w:t xml:space="preserve"> ______________________</w:t>
      </w:r>
    </w:p>
    <w:p w14:paraId="2D4EF37B" w14:textId="77777777" w:rsidR="00B549F4" w:rsidRDefault="00B549F4" w:rsidP="00B549F4">
      <w:pPr>
        <w:pStyle w:val="prrafosinnumerar"/>
      </w:pPr>
    </w:p>
    <w:bookmarkEnd w:id="0"/>
    <w:p w14:paraId="4608B247" w14:textId="38D13C5C" w:rsidR="006264C3" w:rsidRDefault="00B549F4" w:rsidP="00B549F4">
      <w:pPr>
        <w:pStyle w:val="prrafosinnumerar"/>
        <w:numPr>
          <w:ilvl w:val="0"/>
          <w:numId w:val="45"/>
        </w:numPr>
        <w:ind w:left="714" w:hanging="357"/>
      </w:pPr>
      <w:r>
        <w:t>Creación</w:t>
      </w:r>
      <w:r w:rsidR="006264C3">
        <w:t>:</w:t>
      </w:r>
    </w:p>
    <w:p w14:paraId="56AC1AE5" w14:textId="4BFC0CFB" w:rsidR="006264C3" w:rsidRDefault="006264C3" w:rsidP="006264C3">
      <w:pPr>
        <w:pStyle w:val="prrafosinnumerar"/>
        <w:ind w:left="720"/>
      </w:pPr>
      <w:r>
        <w:t xml:space="preserve">_____________________ ocupado por </w:t>
      </w:r>
      <w:r w:rsidR="00C921FF" w:rsidRPr="00C921FF">
        <w:t>Dña.</w:t>
      </w:r>
      <w:r w:rsidR="00C921FF">
        <w:t xml:space="preserve"> </w:t>
      </w:r>
      <w:r>
        <w:t>______________________</w:t>
      </w:r>
    </w:p>
    <w:p w14:paraId="23909983" w14:textId="7C7913DD" w:rsidR="006264C3" w:rsidRDefault="006264C3" w:rsidP="006264C3">
      <w:pPr>
        <w:pStyle w:val="prrafosinnumerar"/>
        <w:ind w:left="720"/>
      </w:pPr>
      <w:r>
        <w:t xml:space="preserve">_____________________ ocupado por </w:t>
      </w:r>
      <w:r w:rsidR="00C921FF" w:rsidRPr="00C921FF">
        <w:t>Dña.</w:t>
      </w:r>
      <w:r w:rsidR="00C921FF">
        <w:t xml:space="preserve"> </w:t>
      </w:r>
      <w:r>
        <w:t>______________________</w:t>
      </w:r>
    </w:p>
    <w:p w14:paraId="7D5DF3A7" w14:textId="5EDD1636" w:rsidR="006264C3" w:rsidRDefault="006264C3" w:rsidP="006264C3">
      <w:pPr>
        <w:pStyle w:val="prrafosinnumerar"/>
        <w:ind w:left="720"/>
      </w:pPr>
      <w:r>
        <w:t>_____________________ ocupado por</w:t>
      </w:r>
      <w:r w:rsidR="00C921FF" w:rsidRPr="00C921FF">
        <w:t xml:space="preserve"> Dña.</w:t>
      </w:r>
      <w:r>
        <w:t xml:space="preserve"> ______________________</w:t>
      </w:r>
    </w:p>
    <w:p w14:paraId="18594F4C" w14:textId="251046CE" w:rsidR="006264C3" w:rsidRDefault="006264C3" w:rsidP="006264C3">
      <w:pPr>
        <w:pStyle w:val="prrafosinnumerar"/>
        <w:ind w:left="720"/>
      </w:pPr>
      <w:r>
        <w:lastRenderedPageBreak/>
        <w:t xml:space="preserve">_____________________ ocupado por </w:t>
      </w:r>
      <w:r w:rsidR="00C921FF" w:rsidRPr="00C921FF">
        <w:t>Dña.</w:t>
      </w:r>
      <w:r w:rsidR="00C921FF">
        <w:t xml:space="preserve"> </w:t>
      </w:r>
      <w:r>
        <w:t>______________________</w:t>
      </w:r>
    </w:p>
    <w:p w14:paraId="3543D361" w14:textId="37DFF03E" w:rsidR="006264C3" w:rsidRDefault="006264C3" w:rsidP="006264C3">
      <w:pPr>
        <w:pStyle w:val="prrafosinnumerar"/>
        <w:ind w:left="720"/>
      </w:pPr>
      <w:r>
        <w:t>_____________________ ocupado por</w:t>
      </w:r>
      <w:r w:rsidR="00C921FF" w:rsidRPr="00C921FF">
        <w:t xml:space="preserve"> Dña.</w:t>
      </w:r>
      <w:r>
        <w:t xml:space="preserve"> __</w:t>
      </w:r>
      <w:r w:rsidR="00C921FF">
        <w:t>_</w:t>
      </w:r>
      <w:r>
        <w:t>___________________</w:t>
      </w:r>
    </w:p>
    <w:p w14:paraId="0610EFA2" w14:textId="0216985E" w:rsidR="006264C3" w:rsidRDefault="006264C3" w:rsidP="006264C3">
      <w:pPr>
        <w:pStyle w:val="prrafosinnumerar"/>
        <w:ind w:left="720"/>
      </w:pPr>
      <w:r>
        <w:t xml:space="preserve">_____________________ ocupado por </w:t>
      </w:r>
      <w:r w:rsidR="00C921FF" w:rsidRPr="00C921FF">
        <w:t>Dña.</w:t>
      </w:r>
      <w:r w:rsidR="00C921FF">
        <w:t xml:space="preserve"> </w:t>
      </w:r>
      <w:r>
        <w:t>______________________</w:t>
      </w:r>
    </w:p>
    <w:p w14:paraId="37287C93" w14:textId="77777777" w:rsidR="006264C3" w:rsidRDefault="006264C3" w:rsidP="006264C3">
      <w:pPr>
        <w:pStyle w:val="prrafosinnumerar"/>
      </w:pPr>
    </w:p>
    <w:p w14:paraId="625B8830" w14:textId="77777777" w:rsidR="006264C3" w:rsidRDefault="006264C3" w:rsidP="006910AF">
      <w:pPr>
        <w:pStyle w:val="prrafosinnumerar"/>
        <w:ind w:left="720"/>
      </w:pPr>
    </w:p>
    <w:p w14:paraId="4CEC1EDB" w14:textId="77777777" w:rsidR="00A65CFB" w:rsidRDefault="00A65CFB" w:rsidP="008B5089">
      <w:pPr>
        <w:pStyle w:val="prrafosinnumerar"/>
      </w:pPr>
    </w:p>
    <w:p w14:paraId="62217A28" w14:textId="77777777" w:rsidR="00A65CFB" w:rsidRDefault="00A65CFB" w:rsidP="008B5089">
      <w:pPr>
        <w:pStyle w:val="prrafosinnumerar"/>
      </w:pPr>
    </w:p>
    <w:p w14:paraId="0738C65C" w14:textId="77777777" w:rsidR="00A65CFB" w:rsidRDefault="00A65CFB" w:rsidP="008B5089">
      <w:pPr>
        <w:pStyle w:val="prrafosinnumerar"/>
      </w:pPr>
    </w:p>
    <w:p w14:paraId="30F516DE" w14:textId="77777777" w:rsidR="00A65CFB" w:rsidRDefault="00A65CFB" w:rsidP="008B5089">
      <w:pPr>
        <w:pStyle w:val="prrafosinnumerar"/>
      </w:pPr>
    </w:p>
    <w:p w14:paraId="72664E5A" w14:textId="77777777" w:rsidR="00A65CFB" w:rsidRDefault="00A65CFB" w:rsidP="008B5089">
      <w:pPr>
        <w:pStyle w:val="prrafosinnumerar"/>
      </w:pPr>
    </w:p>
    <w:p w14:paraId="14F13AD8" w14:textId="3C2525C0" w:rsidR="002D3B6E" w:rsidRDefault="006E559D" w:rsidP="008F2050">
      <w:pPr>
        <w:pStyle w:val="prrafosinnumerar"/>
      </w:pPr>
      <w:r>
        <w:t>Y para que tenga los efectos legalmente establecidos, firmo la presente declaración bajo mi responsabilidad y en nombre de la sociedad,</w:t>
      </w:r>
    </w:p>
    <w:p w14:paraId="5EBB369C" w14:textId="77777777" w:rsidR="006E559D" w:rsidRDefault="006E559D" w:rsidP="008F2050">
      <w:pPr>
        <w:pStyle w:val="prrafosinnumerar"/>
      </w:pPr>
    </w:p>
    <w:p w14:paraId="3BB514C2" w14:textId="183C158F" w:rsidR="006E559D" w:rsidRDefault="006E559D" w:rsidP="008F2050">
      <w:pPr>
        <w:pStyle w:val="prrafosinnumerar"/>
      </w:pPr>
      <w:r>
        <w:t>En la fecha de firma electrónica y, alternativamente, en la siguiente:</w:t>
      </w:r>
    </w:p>
    <w:p w14:paraId="31015171" w14:textId="37F41F4B" w:rsidR="006E559D" w:rsidRDefault="006E559D" w:rsidP="008F2050">
      <w:pPr>
        <w:pStyle w:val="prrafosinnumerar"/>
      </w:pPr>
      <w:r>
        <w:t xml:space="preserve">A __ </w:t>
      </w:r>
      <w:proofErr w:type="spellStart"/>
      <w:r>
        <w:t>de</w:t>
      </w:r>
      <w:proofErr w:type="spellEnd"/>
      <w:r>
        <w:t xml:space="preserve"> __________________ </w:t>
      </w:r>
      <w:proofErr w:type="spellStart"/>
      <w:r>
        <w:t>de</w:t>
      </w:r>
      <w:proofErr w:type="spellEnd"/>
      <w:r>
        <w:t xml:space="preserve"> 20__</w:t>
      </w:r>
    </w:p>
    <w:p w14:paraId="4D6B7676" w14:textId="77777777" w:rsidR="006E559D" w:rsidRDefault="006E559D" w:rsidP="008F2050">
      <w:pPr>
        <w:pStyle w:val="prrafosinnumerar"/>
      </w:pPr>
    </w:p>
    <w:p w14:paraId="28293134" w14:textId="27AB7BA0" w:rsidR="006E559D" w:rsidRPr="006A0F22" w:rsidRDefault="006E559D" w:rsidP="008F2050">
      <w:pPr>
        <w:pStyle w:val="prrafosinnumerar"/>
      </w:pPr>
      <w:r>
        <w:t>(Sello y firma)</w:t>
      </w:r>
    </w:p>
    <w:sectPr w:rsidR="006E559D" w:rsidRPr="006A0F22" w:rsidSect="0049147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701" w:bottom="1701" w:left="1701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510B" w14:textId="77777777" w:rsidR="00677752" w:rsidRDefault="00677752" w:rsidP="008E00FE">
      <w:pPr>
        <w:spacing w:before="0" w:after="0" w:line="240" w:lineRule="auto"/>
      </w:pPr>
      <w:r>
        <w:separator/>
      </w:r>
    </w:p>
  </w:endnote>
  <w:endnote w:type="continuationSeparator" w:id="0">
    <w:p w14:paraId="288B7608" w14:textId="77777777" w:rsidR="00677752" w:rsidRDefault="00677752" w:rsidP="008E00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41EF" w14:textId="23FAFEE2" w:rsidR="00351A7A" w:rsidRDefault="00351A7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10DA7F" wp14:editId="30F724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198089330" name="Cuadro de texto 2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C2958" w14:textId="211AF3AE" w:rsidR="00351A7A" w:rsidRPr="00351A7A" w:rsidRDefault="00351A7A" w:rsidP="00351A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1A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0DA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98C2958" w14:textId="211AF3AE" w:rsidR="00351A7A" w:rsidRPr="00351A7A" w:rsidRDefault="00351A7A" w:rsidP="00351A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1A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D634" w14:textId="29A71472" w:rsidR="00E75400" w:rsidRDefault="00351A7A" w:rsidP="008E1EDA">
    <w:pPr>
      <w:pStyle w:val="Piedepgina"/>
      <w:tabs>
        <w:tab w:val="clear" w:pos="9026"/>
        <w:tab w:val="right" w:pos="4513"/>
        <w:tab w:val="right" w:pos="8504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C817D5" wp14:editId="35780988">
              <wp:simplePos x="1076325" y="9734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43380684" name="Cuadro de texto 3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959A9" w14:textId="3D6CE644" w:rsidR="00351A7A" w:rsidRPr="00351A7A" w:rsidRDefault="00351A7A" w:rsidP="00351A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817D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29959A9" w14:textId="3D6CE644" w:rsidR="00351A7A" w:rsidRPr="00351A7A" w:rsidRDefault="00351A7A" w:rsidP="00351A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646055634"/>
      <w:docPartObj>
        <w:docPartGallery w:val="Page Numbers (Bottom of Page)"/>
        <w:docPartUnique/>
      </w:docPartObj>
    </w:sdtPr>
    <w:sdtEndPr>
      <w:rPr>
        <w:szCs w:val="18"/>
      </w:rPr>
    </w:sdtEndPr>
    <w:sdtContent>
      <w:p w14:paraId="451D8DE4" w14:textId="0AEC75F4" w:rsidR="008E1EDA" w:rsidRPr="00E0488A" w:rsidRDefault="008E1EDA" w:rsidP="008E1EDA">
        <w:pPr>
          <w:pStyle w:val="Piedepgina"/>
          <w:tabs>
            <w:tab w:val="clear" w:pos="9026"/>
            <w:tab w:val="right" w:pos="4513"/>
            <w:tab w:val="right" w:pos="8504"/>
          </w:tabs>
        </w:pPr>
        <w:r w:rsidRPr="00E0488A">
          <w:t>Comisión Nacional de los Mercados y la Competenci</w:t>
        </w:r>
        <w:r>
          <w:t>a</w:t>
        </w:r>
        <w:r w:rsidRPr="00BD7452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BD7452">
          <w:rPr>
            <w:sz w:val="20"/>
            <w:szCs w:val="20"/>
          </w:rPr>
          <w:fldChar w:fldCharType="begin"/>
        </w:r>
        <w:r w:rsidRPr="00BD7452">
          <w:rPr>
            <w:sz w:val="20"/>
            <w:szCs w:val="20"/>
          </w:rPr>
          <w:instrText xml:space="preserve"> PAGE </w:instrText>
        </w:r>
        <w:r w:rsidRPr="00BD7452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BD7452">
          <w:rPr>
            <w:sz w:val="20"/>
            <w:szCs w:val="20"/>
          </w:rPr>
          <w:fldChar w:fldCharType="end"/>
        </w:r>
        <w:r w:rsidRPr="00BD7452">
          <w:rPr>
            <w:sz w:val="20"/>
            <w:szCs w:val="20"/>
          </w:rPr>
          <w:t xml:space="preserve"> de </w:t>
        </w:r>
        <w:r w:rsidRPr="00BD7452">
          <w:rPr>
            <w:sz w:val="20"/>
            <w:szCs w:val="20"/>
          </w:rPr>
          <w:fldChar w:fldCharType="begin"/>
        </w:r>
        <w:r w:rsidRPr="00BD7452">
          <w:rPr>
            <w:sz w:val="20"/>
            <w:szCs w:val="20"/>
          </w:rPr>
          <w:instrText xml:space="preserve"> NUMPAGES </w:instrText>
        </w:r>
        <w:r w:rsidRPr="00BD7452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BD7452">
          <w:rPr>
            <w:sz w:val="20"/>
            <w:szCs w:val="20"/>
          </w:rPr>
          <w:fldChar w:fldCharType="end"/>
        </w:r>
      </w:p>
      <w:p w14:paraId="19D946E3" w14:textId="77777777" w:rsidR="008E1EDA" w:rsidRPr="00E0488A" w:rsidRDefault="008E1EDA" w:rsidP="008E1EDA">
        <w:pPr>
          <w:pStyle w:val="Piedepgina"/>
        </w:pPr>
        <w:r w:rsidRPr="00E0488A">
          <w:t>C/ Alcalá, 47 – 28014 Madrid - C/ Bolivia, 56 – 08018 Barcelona</w:t>
        </w:r>
      </w:p>
      <w:p w14:paraId="3F8141E4" w14:textId="77777777" w:rsidR="008E1EDA" w:rsidRDefault="00E84B14" w:rsidP="008E1EDA">
        <w:pPr>
          <w:pStyle w:val="Piedepgina"/>
          <w:rPr>
            <w:rStyle w:val="Hipervnculo"/>
            <w:color w:val="auto"/>
            <w:u w:val="none"/>
          </w:rPr>
        </w:pPr>
        <w:hyperlink r:id="rId1" w:history="1">
          <w:r w:rsidR="008E1EDA" w:rsidRPr="00E0488A">
            <w:rPr>
              <w:rStyle w:val="Hipervnculo"/>
              <w:color w:val="auto"/>
              <w:u w:val="none"/>
            </w:rPr>
            <w:t>www.cnmc.es</w:t>
          </w:r>
        </w:hyperlink>
      </w:p>
      <w:p w14:paraId="5CC98FFC" w14:textId="77777777" w:rsidR="00E0488A" w:rsidRPr="00E0488A" w:rsidRDefault="00E84B14" w:rsidP="008E1EDA">
        <w:pPr>
          <w:pStyle w:val="Piedepgina"/>
          <w:rPr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0E3A" w14:textId="42C70B32" w:rsidR="00351A7A" w:rsidRDefault="00351A7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0559B3" wp14:editId="717C20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796855108" name="Cuadro de texto 1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EFDEB" w14:textId="6AF006CC" w:rsidR="00351A7A" w:rsidRPr="00351A7A" w:rsidRDefault="00351A7A" w:rsidP="00351A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1A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559B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7CEFDEB" w14:textId="6AF006CC" w:rsidR="00351A7A" w:rsidRPr="00351A7A" w:rsidRDefault="00351A7A" w:rsidP="00351A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1A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106C" w14:textId="77777777" w:rsidR="00677752" w:rsidRDefault="00677752" w:rsidP="008E00FE">
      <w:pPr>
        <w:spacing w:before="0" w:after="0" w:line="240" w:lineRule="auto"/>
      </w:pPr>
      <w:r>
        <w:separator/>
      </w:r>
    </w:p>
  </w:footnote>
  <w:footnote w:type="continuationSeparator" w:id="0">
    <w:p w14:paraId="4E78D6B5" w14:textId="77777777" w:rsidR="00677752" w:rsidRDefault="00677752" w:rsidP="008E00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8B54" w14:textId="686F59E3" w:rsidR="0061003F" w:rsidRPr="0061003F" w:rsidRDefault="008E1EDA" w:rsidP="002D6866">
    <w:pPr>
      <w:pStyle w:val="Encabezado"/>
      <w:rPr>
        <w:rFonts w:eastAsia="Times New Roman" w:cs="Arial"/>
        <w:b/>
        <w:color w:val="4F81BD"/>
        <w:sz w:val="22"/>
        <w:lang w:val="la-Latn" w:eastAsia="es-ES"/>
      </w:rPr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66020C16" wp14:editId="439B41F3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92225" cy="421005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FEC">
      <w:rPr>
        <w:rFonts w:cs="Arial"/>
      </w:rPr>
      <w:tab/>
    </w:r>
    <w:r w:rsidR="0061003F" w:rsidRPr="0061003F">
      <w:rPr>
        <w:rFonts w:eastAsia="Times New Roman" w:cs="Arial"/>
        <w:b/>
        <w:color w:val="4F81BD"/>
        <w:sz w:val="22"/>
        <w:lang w:val="la-Latn" w:eastAsia="es-ES"/>
      </w:rPr>
      <w:t xml:space="preserve">DIRECCIÓN DE TELECOMUNICACIONES </w:t>
    </w:r>
  </w:p>
  <w:p w14:paraId="325CEC5C" w14:textId="77777777" w:rsidR="0061003F" w:rsidRPr="0061003F" w:rsidRDefault="0061003F" w:rsidP="0061003F">
    <w:pPr>
      <w:tabs>
        <w:tab w:val="right" w:pos="8504"/>
      </w:tabs>
      <w:spacing w:before="0" w:after="0" w:line="240" w:lineRule="auto"/>
      <w:jc w:val="right"/>
      <w:rPr>
        <w:rFonts w:eastAsia="Times New Roman" w:cs="Arial"/>
        <w:b/>
        <w:color w:val="4F81BD"/>
        <w:sz w:val="22"/>
        <w:lang w:val="la-Latn" w:eastAsia="es-ES"/>
      </w:rPr>
    </w:pPr>
    <w:r w:rsidRPr="0061003F">
      <w:rPr>
        <w:rFonts w:eastAsia="Times New Roman" w:cs="Arial"/>
        <w:b/>
        <w:color w:val="4F81BD"/>
        <w:sz w:val="22"/>
        <w:lang w:val="la-Latn" w:eastAsia="es-ES"/>
      </w:rPr>
      <w:t>Y DEL SECTOR AUDIOVIS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203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4A7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DCE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487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86D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2853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6C3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0A3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56E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83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87A98"/>
    <w:multiLevelType w:val="hybridMultilevel"/>
    <w:tmpl w:val="D5CCA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9425A"/>
    <w:multiLevelType w:val="hybridMultilevel"/>
    <w:tmpl w:val="63704B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6050F"/>
    <w:multiLevelType w:val="hybridMultilevel"/>
    <w:tmpl w:val="7D04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58BD"/>
    <w:multiLevelType w:val="multilevel"/>
    <w:tmpl w:val="49B0777C"/>
    <w:numStyleLink w:val="Listaresoluciones"/>
  </w:abstractNum>
  <w:abstractNum w:abstractNumId="14" w15:restartNumberingAfterBreak="0">
    <w:nsid w:val="1BCF1BA5"/>
    <w:multiLevelType w:val="multilevel"/>
    <w:tmpl w:val="8832582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pStyle w:val="Ttulo5"/>
      <w:lvlText w:val=""/>
      <w:lvlJc w:val="left"/>
      <w:pPr>
        <w:ind w:left="357" w:hanging="357"/>
      </w:pPr>
      <w:rPr>
        <w:rFonts w:ascii="Symbol" w:hAnsi="Symbol" w:hint="default"/>
        <w:color w:val="084C61"/>
      </w:rPr>
    </w:lvl>
    <w:lvl w:ilvl="5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color w:val="084C61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15" w15:restartNumberingAfterBreak="0">
    <w:nsid w:val="231C1585"/>
    <w:multiLevelType w:val="multilevel"/>
    <w:tmpl w:val="A6D81836"/>
    <w:styleLink w:val="CurrentList5"/>
    <w:lvl w:ilvl="0">
      <w:start w:val="1"/>
      <w:numFmt w:val="upperRoman"/>
      <w:lvlText w:val="%1."/>
      <w:lvlJc w:val="left"/>
      <w:pPr>
        <w:ind w:left="-3192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-1375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-655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65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84C61"/>
      </w:rPr>
    </w:lvl>
    <w:lvl w:ilvl="5">
      <w:start w:val="1"/>
      <w:numFmt w:val="bullet"/>
      <w:lvlText w:val=""/>
      <w:lvlJc w:val="left"/>
      <w:pPr>
        <w:ind w:left="1505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2225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945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65" w:hanging="180"/>
      </w:pPr>
      <w:rPr>
        <w:rFonts w:hint="default"/>
      </w:rPr>
    </w:lvl>
  </w:abstractNum>
  <w:abstractNum w:abstractNumId="16" w15:restartNumberingAfterBreak="0">
    <w:nsid w:val="25862BFA"/>
    <w:multiLevelType w:val="multilevel"/>
    <w:tmpl w:val="C2802308"/>
    <w:styleLink w:val="CurrentList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97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57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17" w15:restartNumberingAfterBreak="0">
    <w:nsid w:val="27646C78"/>
    <w:multiLevelType w:val="hybridMultilevel"/>
    <w:tmpl w:val="0532B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7DB8"/>
    <w:multiLevelType w:val="hybridMultilevel"/>
    <w:tmpl w:val="BC188E22"/>
    <w:lvl w:ilvl="0" w:tplc="346696C4">
      <w:start w:val="3"/>
      <w:numFmt w:val="bullet"/>
      <w:pStyle w:val="prrafosinnumerarjuntobullets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C6AAD"/>
    <w:multiLevelType w:val="multilevel"/>
    <w:tmpl w:val="4E72F47C"/>
    <w:styleLink w:val="CurrentList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97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57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20" w15:restartNumberingAfterBreak="0">
    <w:nsid w:val="2D1B1E81"/>
    <w:multiLevelType w:val="hybridMultilevel"/>
    <w:tmpl w:val="E7BA5A30"/>
    <w:lvl w:ilvl="0" w:tplc="BC48C53A">
      <w:start w:val="1"/>
      <w:numFmt w:val="upperLetter"/>
      <w:lvlText w:val="%1. "/>
      <w:lvlJc w:val="left"/>
      <w:pPr>
        <w:ind w:left="1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34D93104"/>
    <w:multiLevelType w:val="multilevel"/>
    <w:tmpl w:val="B9C8BE8C"/>
    <w:styleLink w:val="CurrentList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97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57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22" w15:restartNumberingAfterBreak="0">
    <w:nsid w:val="35F77B8F"/>
    <w:multiLevelType w:val="multilevel"/>
    <w:tmpl w:val="7A50E514"/>
    <w:name w:val="Listado resoluciones2222222"/>
    <w:numStyleLink w:val="CurrentList3"/>
  </w:abstractNum>
  <w:abstractNum w:abstractNumId="23" w15:restartNumberingAfterBreak="0">
    <w:nsid w:val="39095A50"/>
    <w:multiLevelType w:val="hybridMultilevel"/>
    <w:tmpl w:val="C994A724"/>
    <w:lvl w:ilvl="0" w:tplc="CF521B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91754"/>
    <w:multiLevelType w:val="multilevel"/>
    <w:tmpl w:val="49B0777C"/>
    <w:styleLink w:val="Listaresoluciones"/>
    <w:lvl w:ilvl="0">
      <w:start w:val="1"/>
      <w:numFmt w:val="upperRoman"/>
      <w:lvlText w:val="%1."/>
      <w:lvlJc w:val="left"/>
      <w:pPr>
        <w:ind w:left="-2073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-25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464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18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624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34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064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4784" w:hanging="180"/>
      </w:pPr>
      <w:rPr>
        <w:rFonts w:hint="default"/>
      </w:rPr>
    </w:lvl>
  </w:abstractNum>
  <w:abstractNum w:abstractNumId="25" w15:restartNumberingAfterBreak="0">
    <w:nsid w:val="3D786C5D"/>
    <w:multiLevelType w:val="multilevel"/>
    <w:tmpl w:val="0809001D"/>
    <w:name w:val="Listado resoluciones22222222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E34073"/>
    <w:multiLevelType w:val="multilevel"/>
    <w:tmpl w:val="C2802308"/>
    <w:name w:val="Listado resoluciones222222"/>
    <w:numStyleLink w:val="CurrentList1"/>
  </w:abstractNum>
  <w:abstractNum w:abstractNumId="27" w15:restartNumberingAfterBreak="0">
    <w:nsid w:val="3FC81DCD"/>
    <w:multiLevelType w:val="hybridMultilevel"/>
    <w:tmpl w:val="EEE09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A54FA"/>
    <w:multiLevelType w:val="multilevel"/>
    <w:tmpl w:val="CB5C0506"/>
    <w:styleLink w:val="CurrentList7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357" w:firstLine="3241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84C61"/>
      </w:rPr>
    </w:lvl>
    <w:lvl w:ilvl="5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color w:val="084C61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29" w15:restartNumberingAfterBreak="0">
    <w:nsid w:val="46876605"/>
    <w:multiLevelType w:val="multilevel"/>
    <w:tmpl w:val="52F01234"/>
    <w:name w:val="Listado resoluciones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97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57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30" w15:restartNumberingAfterBreak="0">
    <w:nsid w:val="475F5372"/>
    <w:multiLevelType w:val="multilevel"/>
    <w:tmpl w:val="C2802308"/>
    <w:name w:val="Listado resoluciones222"/>
    <w:numStyleLink w:val="CurrentList1"/>
  </w:abstractNum>
  <w:abstractNum w:abstractNumId="31" w15:restartNumberingAfterBreak="0">
    <w:nsid w:val="48BF79E7"/>
    <w:multiLevelType w:val="multilevel"/>
    <w:tmpl w:val="7A50E514"/>
    <w:name w:val="Listado resoluciones2222"/>
    <w:numStyleLink w:val="CurrentList3"/>
  </w:abstractNum>
  <w:abstractNum w:abstractNumId="32" w15:restartNumberingAfterBreak="0">
    <w:nsid w:val="496612FD"/>
    <w:multiLevelType w:val="multilevel"/>
    <w:tmpl w:val="7A50E514"/>
    <w:styleLink w:val="CurrentList3"/>
    <w:lvl w:ilvl="0">
      <w:start w:val="1"/>
      <w:numFmt w:val="upperRoman"/>
      <w:lvlText w:val="%1."/>
      <w:lvlJc w:val="left"/>
      <w:pPr>
        <w:ind w:left="-2073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-25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464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18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624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34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064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4784" w:hanging="180"/>
      </w:pPr>
      <w:rPr>
        <w:rFonts w:hint="default"/>
      </w:rPr>
    </w:lvl>
  </w:abstractNum>
  <w:abstractNum w:abstractNumId="33" w15:restartNumberingAfterBreak="0">
    <w:nsid w:val="50453476"/>
    <w:multiLevelType w:val="hybridMultilevel"/>
    <w:tmpl w:val="53DA44B8"/>
    <w:lvl w:ilvl="0" w:tplc="396C70F2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75C7C"/>
    <w:multiLevelType w:val="multilevel"/>
    <w:tmpl w:val="4E72F47C"/>
    <w:name w:val="Listado resoluciones22222"/>
    <w:numStyleLink w:val="CurrentList2"/>
  </w:abstractNum>
  <w:abstractNum w:abstractNumId="35" w15:restartNumberingAfterBreak="0">
    <w:nsid w:val="6C9F6A3A"/>
    <w:multiLevelType w:val="hybridMultilevel"/>
    <w:tmpl w:val="8498256E"/>
    <w:lvl w:ilvl="0" w:tplc="A1502742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22E15"/>
    <w:multiLevelType w:val="hybridMultilevel"/>
    <w:tmpl w:val="1DFE0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070CD"/>
    <w:multiLevelType w:val="hybridMultilevel"/>
    <w:tmpl w:val="64B4B160"/>
    <w:lvl w:ilvl="0" w:tplc="0CC67B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E78AD"/>
    <w:multiLevelType w:val="hybridMultilevel"/>
    <w:tmpl w:val="AAD41FE2"/>
    <w:lvl w:ilvl="0" w:tplc="624466EC">
      <w:start w:val="1"/>
      <w:numFmt w:val="decimal"/>
      <w:pStyle w:val="textoresolucin"/>
      <w:lvlText w:val="%1."/>
      <w:lvlJc w:val="left"/>
      <w:pPr>
        <w:ind w:left="-340" w:hanging="369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F55ACB"/>
    <w:multiLevelType w:val="hybridMultilevel"/>
    <w:tmpl w:val="16EE0A12"/>
    <w:lvl w:ilvl="0" w:tplc="0CC67B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16159"/>
    <w:multiLevelType w:val="multilevel"/>
    <w:tmpl w:val="7C3A2860"/>
    <w:name w:val="Resoluciones2222"/>
    <w:lvl w:ilvl="0">
      <w:start w:val="1"/>
      <w:numFmt w:val="upperRoman"/>
      <w:lvlText w:val="%1."/>
      <w:lvlJc w:val="left"/>
      <w:pPr>
        <w:ind w:left="-2073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-25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464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18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624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34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064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4784" w:hanging="180"/>
      </w:pPr>
      <w:rPr>
        <w:rFonts w:hint="default"/>
      </w:rPr>
    </w:lvl>
  </w:abstractNum>
  <w:abstractNum w:abstractNumId="41" w15:restartNumberingAfterBreak="0">
    <w:nsid w:val="78A93AC6"/>
    <w:multiLevelType w:val="multilevel"/>
    <w:tmpl w:val="3118E490"/>
    <w:name w:val="Listado resoluciones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97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57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42" w15:restartNumberingAfterBreak="0">
    <w:nsid w:val="7BA23AF4"/>
    <w:multiLevelType w:val="hybridMultilevel"/>
    <w:tmpl w:val="C9183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83996"/>
    <w:multiLevelType w:val="hybridMultilevel"/>
    <w:tmpl w:val="C5BA0D50"/>
    <w:lvl w:ilvl="0" w:tplc="0CC67B64">
      <w:numFmt w:val="bullet"/>
      <w:lvlText w:val="•"/>
      <w:lvlJc w:val="left"/>
      <w:pPr>
        <w:ind w:left="1364" w:hanging="720"/>
      </w:pPr>
      <w:rPr>
        <w:rFonts w:ascii="Arial" w:eastAsiaTheme="minorHAnsi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86876813">
    <w:abstractNumId w:val="0"/>
  </w:num>
  <w:num w:numId="2" w16cid:durableId="261648731">
    <w:abstractNumId w:val="1"/>
  </w:num>
  <w:num w:numId="3" w16cid:durableId="843399878">
    <w:abstractNumId w:val="2"/>
  </w:num>
  <w:num w:numId="4" w16cid:durableId="1732191748">
    <w:abstractNumId w:val="3"/>
  </w:num>
  <w:num w:numId="5" w16cid:durableId="571894772">
    <w:abstractNumId w:val="8"/>
  </w:num>
  <w:num w:numId="6" w16cid:durableId="1057779409">
    <w:abstractNumId w:val="4"/>
  </w:num>
  <w:num w:numId="7" w16cid:durableId="2130196919">
    <w:abstractNumId w:val="5"/>
  </w:num>
  <w:num w:numId="8" w16cid:durableId="272594299">
    <w:abstractNumId w:val="6"/>
  </w:num>
  <w:num w:numId="9" w16cid:durableId="843084362">
    <w:abstractNumId w:val="7"/>
  </w:num>
  <w:num w:numId="10" w16cid:durableId="1765833266">
    <w:abstractNumId w:val="9"/>
  </w:num>
  <w:num w:numId="11" w16cid:durableId="1616597042">
    <w:abstractNumId w:val="38"/>
  </w:num>
  <w:num w:numId="12" w16cid:durableId="104158056">
    <w:abstractNumId w:val="40"/>
  </w:num>
  <w:num w:numId="13" w16cid:durableId="313070679">
    <w:abstractNumId w:val="18"/>
  </w:num>
  <w:num w:numId="14" w16cid:durableId="138427983">
    <w:abstractNumId w:val="20"/>
  </w:num>
  <w:num w:numId="15" w16cid:durableId="1357467320">
    <w:abstractNumId w:val="24"/>
  </w:num>
  <w:num w:numId="16" w16cid:durableId="917516367">
    <w:abstractNumId w:val="41"/>
  </w:num>
  <w:num w:numId="17" w16cid:durableId="2019655153">
    <w:abstractNumId w:val="19"/>
  </w:num>
  <w:num w:numId="18" w16cid:durableId="1762294417">
    <w:abstractNumId w:val="32"/>
  </w:num>
  <w:num w:numId="19" w16cid:durableId="1083528607">
    <w:abstractNumId w:val="29"/>
  </w:num>
  <w:num w:numId="20" w16cid:durableId="1045565481">
    <w:abstractNumId w:val="21"/>
  </w:num>
  <w:num w:numId="21" w16cid:durableId="707148369">
    <w:abstractNumId w:val="14"/>
  </w:num>
  <w:num w:numId="22" w16cid:durableId="227301563">
    <w:abstractNumId w:val="13"/>
  </w:num>
  <w:num w:numId="23" w16cid:durableId="1993829317">
    <w:abstractNumId w:val="16"/>
  </w:num>
  <w:num w:numId="24" w16cid:durableId="1073158709">
    <w:abstractNumId w:val="15"/>
  </w:num>
  <w:num w:numId="25" w16cid:durableId="1335185798">
    <w:abstractNumId w:val="30"/>
  </w:num>
  <w:num w:numId="26" w16cid:durableId="341979548">
    <w:abstractNumId w:val="31"/>
  </w:num>
  <w:num w:numId="27" w16cid:durableId="1520773631">
    <w:abstractNumId w:val="34"/>
  </w:num>
  <w:num w:numId="28" w16cid:durableId="1113599538">
    <w:abstractNumId w:val="26"/>
  </w:num>
  <w:num w:numId="29" w16cid:durableId="929968224">
    <w:abstractNumId w:val="22"/>
  </w:num>
  <w:num w:numId="30" w16cid:durableId="1264463035">
    <w:abstractNumId w:val="25"/>
  </w:num>
  <w:num w:numId="31" w16cid:durableId="1772504887">
    <w:abstractNumId w:val="28"/>
  </w:num>
  <w:num w:numId="32" w16cid:durableId="14977683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8731665">
    <w:abstractNumId w:val="27"/>
  </w:num>
  <w:num w:numId="34" w16cid:durableId="556283253">
    <w:abstractNumId w:val="39"/>
  </w:num>
  <w:num w:numId="35" w16cid:durableId="529295566">
    <w:abstractNumId w:val="37"/>
  </w:num>
  <w:num w:numId="36" w16cid:durableId="1088310674">
    <w:abstractNumId w:val="43"/>
  </w:num>
  <w:num w:numId="37" w16cid:durableId="252587037">
    <w:abstractNumId w:val="33"/>
  </w:num>
  <w:num w:numId="38" w16cid:durableId="398213070">
    <w:abstractNumId w:val="17"/>
  </w:num>
  <w:num w:numId="39" w16cid:durableId="1405756923">
    <w:abstractNumId w:val="42"/>
  </w:num>
  <w:num w:numId="40" w16cid:durableId="373894489">
    <w:abstractNumId w:val="12"/>
  </w:num>
  <w:num w:numId="41" w16cid:durableId="1098284864">
    <w:abstractNumId w:val="35"/>
  </w:num>
  <w:num w:numId="42" w16cid:durableId="1365861827">
    <w:abstractNumId w:val="11"/>
  </w:num>
  <w:num w:numId="43" w16cid:durableId="150946145">
    <w:abstractNumId w:val="10"/>
  </w:num>
  <w:num w:numId="44" w16cid:durableId="410742044">
    <w:abstractNumId w:val="36"/>
  </w:num>
  <w:num w:numId="45" w16cid:durableId="4233098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BD"/>
    <w:rsid w:val="0000333E"/>
    <w:rsid w:val="00005711"/>
    <w:rsid w:val="00010672"/>
    <w:rsid w:val="00011690"/>
    <w:rsid w:val="00012807"/>
    <w:rsid w:val="0001383A"/>
    <w:rsid w:val="00015481"/>
    <w:rsid w:val="0002057A"/>
    <w:rsid w:val="00023790"/>
    <w:rsid w:val="00042A75"/>
    <w:rsid w:val="0004393E"/>
    <w:rsid w:val="00045C78"/>
    <w:rsid w:val="00047329"/>
    <w:rsid w:val="0005391D"/>
    <w:rsid w:val="000542D8"/>
    <w:rsid w:val="00061AF2"/>
    <w:rsid w:val="00063CF6"/>
    <w:rsid w:val="0006613B"/>
    <w:rsid w:val="00071BD6"/>
    <w:rsid w:val="000866E3"/>
    <w:rsid w:val="00095D4F"/>
    <w:rsid w:val="000A2D51"/>
    <w:rsid w:val="000A658D"/>
    <w:rsid w:val="000B136B"/>
    <w:rsid w:val="000B378A"/>
    <w:rsid w:val="000B75F3"/>
    <w:rsid w:val="000C60BD"/>
    <w:rsid w:val="000D2B52"/>
    <w:rsid w:val="000D3342"/>
    <w:rsid w:val="000D4916"/>
    <w:rsid w:val="000F7F2E"/>
    <w:rsid w:val="00104B7A"/>
    <w:rsid w:val="001148C3"/>
    <w:rsid w:val="00124D41"/>
    <w:rsid w:val="00130D53"/>
    <w:rsid w:val="001310BC"/>
    <w:rsid w:val="001407AB"/>
    <w:rsid w:val="00140E9F"/>
    <w:rsid w:val="00145111"/>
    <w:rsid w:val="00146922"/>
    <w:rsid w:val="00155230"/>
    <w:rsid w:val="00180F09"/>
    <w:rsid w:val="00182A34"/>
    <w:rsid w:val="00185178"/>
    <w:rsid w:val="00196D41"/>
    <w:rsid w:val="001B2DCF"/>
    <w:rsid w:val="001B71A5"/>
    <w:rsid w:val="001C2FD2"/>
    <w:rsid w:val="001D0CEC"/>
    <w:rsid w:val="001D3194"/>
    <w:rsid w:val="001E5ECF"/>
    <w:rsid w:val="001F2F45"/>
    <w:rsid w:val="00203FCE"/>
    <w:rsid w:val="00223AD0"/>
    <w:rsid w:val="00230A12"/>
    <w:rsid w:val="00233DAC"/>
    <w:rsid w:val="00234A91"/>
    <w:rsid w:val="0023739C"/>
    <w:rsid w:val="002402F4"/>
    <w:rsid w:val="002461D5"/>
    <w:rsid w:val="002542F3"/>
    <w:rsid w:val="00255B60"/>
    <w:rsid w:val="00255CDB"/>
    <w:rsid w:val="00264548"/>
    <w:rsid w:val="0026666D"/>
    <w:rsid w:val="00292574"/>
    <w:rsid w:val="00293FD8"/>
    <w:rsid w:val="00296B74"/>
    <w:rsid w:val="002A4C8F"/>
    <w:rsid w:val="002A6BBA"/>
    <w:rsid w:val="002B3D6B"/>
    <w:rsid w:val="002C6356"/>
    <w:rsid w:val="002D1694"/>
    <w:rsid w:val="002D3B6E"/>
    <w:rsid w:val="002D6866"/>
    <w:rsid w:val="002E6D70"/>
    <w:rsid w:val="002F0DD1"/>
    <w:rsid w:val="003003AD"/>
    <w:rsid w:val="00303BC6"/>
    <w:rsid w:val="00306EDF"/>
    <w:rsid w:val="00313EC5"/>
    <w:rsid w:val="00321B5C"/>
    <w:rsid w:val="00351A7A"/>
    <w:rsid w:val="00363FEA"/>
    <w:rsid w:val="00364793"/>
    <w:rsid w:val="003679A8"/>
    <w:rsid w:val="00367B4F"/>
    <w:rsid w:val="00367EAF"/>
    <w:rsid w:val="00370184"/>
    <w:rsid w:val="0037528F"/>
    <w:rsid w:val="00383A6B"/>
    <w:rsid w:val="00397DBC"/>
    <w:rsid w:val="003B6109"/>
    <w:rsid w:val="003B69B2"/>
    <w:rsid w:val="003D1A75"/>
    <w:rsid w:val="003D46DF"/>
    <w:rsid w:val="003D5F63"/>
    <w:rsid w:val="003E3D3C"/>
    <w:rsid w:val="003E5E42"/>
    <w:rsid w:val="003E6A07"/>
    <w:rsid w:val="003F03D2"/>
    <w:rsid w:val="00401503"/>
    <w:rsid w:val="00412443"/>
    <w:rsid w:val="00417746"/>
    <w:rsid w:val="0042177A"/>
    <w:rsid w:val="00452DF6"/>
    <w:rsid w:val="004610CF"/>
    <w:rsid w:val="00461F8F"/>
    <w:rsid w:val="00466C96"/>
    <w:rsid w:val="00467D09"/>
    <w:rsid w:val="00472A5A"/>
    <w:rsid w:val="0049147A"/>
    <w:rsid w:val="0049752B"/>
    <w:rsid w:val="00497875"/>
    <w:rsid w:val="004B0856"/>
    <w:rsid w:val="004C2C68"/>
    <w:rsid w:val="004D2FEE"/>
    <w:rsid w:val="004D32C6"/>
    <w:rsid w:val="004D4A3F"/>
    <w:rsid w:val="004E0658"/>
    <w:rsid w:val="004E6510"/>
    <w:rsid w:val="004E6F2E"/>
    <w:rsid w:val="004F0D5D"/>
    <w:rsid w:val="004F7B9D"/>
    <w:rsid w:val="005005DE"/>
    <w:rsid w:val="00507FFC"/>
    <w:rsid w:val="00511899"/>
    <w:rsid w:val="0051373D"/>
    <w:rsid w:val="00514366"/>
    <w:rsid w:val="00516E7F"/>
    <w:rsid w:val="005176A0"/>
    <w:rsid w:val="00523AD3"/>
    <w:rsid w:val="00537409"/>
    <w:rsid w:val="00537F13"/>
    <w:rsid w:val="00554784"/>
    <w:rsid w:val="00562A19"/>
    <w:rsid w:val="00564D5A"/>
    <w:rsid w:val="005658B7"/>
    <w:rsid w:val="00574510"/>
    <w:rsid w:val="0057699F"/>
    <w:rsid w:val="00585073"/>
    <w:rsid w:val="005A3DFD"/>
    <w:rsid w:val="005B13D1"/>
    <w:rsid w:val="005C15B6"/>
    <w:rsid w:val="005C66C9"/>
    <w:rsid w:val="005D3561"/>
    <w:rsid w:val="005D3EF4"/>
    <w:rsid w:val="005E43B0"/>
    <w:rsid w:val="005E7F3D"/>
    <w:rsid w:val="005F5345"/>
    <w:rsid w:val="0061003F"/>
    <w:rsid w:val="006120F3"/>
    <w:rsid w:val="00615100"/>
    <w:rsid w:val="00615150"/>
    <w:rsid w:val="00622ADB"/>
    <w:rsid w:val="00622C60"/>
    <w:rsid w:val="0062423F"/>
    <w:rsid w:val="006264C3"/>
    <w:rsid w:val="0062734B"/>
    <w:rsid w:val="006304B5"/>
    <w:rsid w:val="006336A9"/>
    <w:rsid w:val="00633C37"/>
    <w:rsid w:val="00641210"/>
    <w:rsid w:val="00642A28"/>
    <w:rsid w:val="0065381B"/>
    <w:rsid w:val="006575FE"/>
    <w:rsid w:val="00657FEC"/>
    <w:rsid w:val="00676C17"/>
    <w:rsid w:val="00677752"/>
    <w:rsid w:val="006910AF"/>
    <w:rsid w:val="006A0203"/>
    <w:rsid w:val="006A0F22"/>
    <w:rsid w:val="006A1FF3"/>
    <w:rsid w:val="006B137A"/>
    <w:rsid w:val="006C50FC"/>
    <w:rsid w:val="006C6014"/>
    <w:rsid w:val="006C7D35"/>
    <w:rsid w:val="006D57A7"/>
    <w:rsid w:val="006E559D"/>
    <w:rsid w:val="006F54C8"/>
    <w:rsid w:val="00704B48"/>
    <w:rsid w:val="007062EB"/>
    <w:rsid w:val="007224C4"/>
    <w:rsid w:val="00730BDB"/>
    <w:rsid w:val="00743428"/>
    <w:rsid w:val="00752CEF"/>
    <w:rsid w:val="00754773"/>
    <w:rsid w:val="007724A2"/>
    <w:rsid w:val="0077357A"/>
    <w:rsid w:val="00780649"/>
    <w:rsid w:val="00783A18"/>
    <w:rsid w:val="00783F5B"/>
    <w:rsid w:val="00784266"/>
    <w:rsid w:val="00792D96"/>
    <w:rsid w:val="007A066F"/>
    <w:rsid w:val="007A3A5F"/>
    <w:rsid w:val="007A3E9B"/>
    <w:rsid w:val="007A7A71"/>
    <w:rsid w:val="007B04EE"/>
    <w:rsid w:val="007B29FC"/>
    <w:rsid w:val="007B4695"/>
    <w:rsid w:val="007D5196"/>
    <w:rsid w:val="007D5617"/>
    <w:rsid w:val="007F0483"/>
    <w:rsid w:val="007F0563"/>
    <w:rsid w:val="007F1AEC"/>
    <w:rsid w:val="008017C9"/>
    <w:rsid w:val="00804157"/>
    <w:rsid w:val="00842040"/>
    <w:rsid w:val="00842712"/>
    <w:rsid w:val="00842B5F"/>
    <w:rsid w:val="008518C1"/>
    <w:rsid w:val="00852156"/>
    <w:rsid w:val="008557AB"/>
    <w:rsid w:val="00861E2D"/>
    <w:rsid w:val="008639E1"/>
    <w:rsid w:val="008665DF"/>
    <w:rsid w:val="00890204"/>
    <w:rsid w:val="00893D89"/>
    <w:rsid w:val="008A083C"/>
    <w:rsid w:val="008A3D8B"/>
    <w:rsid w:val="008A7336"/>
    <w:rsid w:val="008B4983"/>
    <w:rsid w:val="008B5089"/>
    <w:rsid w:val="008C7ACC"/>
    <w:rsid w:val="008E00FE"/>
    <w:rsid w:val="008E1EDA"/>
    <w:rsid w:val="008E25DD"/>
    <w:rsid w:val="008E2FCF"/>
    <w:rsid w:val="008E6E38"/>
    <w:rsid w:val="008F2050"/>
    <w:rsid w:val="008F2C10"/>
    <w:rsid w:val="00907A1A"/>
    <w:rsid w:val="00914B2B"/>
    <w:rsid w:val="00922CA0"/>
    <w:rsid w:val="00933928"/>
    <w:rsid w:val="009352AC"/>
    <w:rsid w:val="00941457"/>
    <w:rsid w:val="0096458D"/>
    <w:rsid w:val="009648E8"/>
    <w:rsid w:val="00971934"/>
    <w:rsid w:val="00971944"/>
    <w:rsid w:val="00975A0A"/>
    <w:rsid w:val="009922D3"/>
    <w:rsid w:val="009B0FA5"/>
    <w:rsid w:val="009B3B8C"/>
    <w:rsid w:val="009B425B"/>
    <w:rsid w:val="009C23DA"/>
    <w:rsid w:val="009C5D2B"/>
    <w:rsid w:val="009D5451"/>
    <w:rsid w:val="009F18A0"/>
    <w:rsid w:val="009F7E41"/>
    <w:rsid w:val="009F7E70"/>
    <w:rsid w:val="00A150E7"/>
    <w:rsid w:val="00A1531B"/>
    <w:rsid w:val="00A45C54"/>
    <w:rsid w:val="00A65CFB"/>
    <w:rsid w:val="00A756A2"/>
    <w:rsid w:val="00AA526B"/>
    <w:rsid w:val="00AC42E4"/>
    <w:rsid w:val="00AD6A10"/>
    <w:rsid w:val="00AE4354"/>
    <w:rsid w:val="00AF14C4"/>
    <w:rsid w:val="00AF1C8F"/>
    <w:rsid w:val="00B126ED"/>
    <w:rsid w:val="00B141B1"/>
    <w:rsid w:val="00B20F5C"/>
    <w:rsid w:val="00B22E5B"/>
    <w:rsid w:val="00B36EB8"/>
    <w:rsid w:val="00B4504F"/>
    <w:rsid w:val="00B549F4"/>
    <w:rsid w:val="00B61937"/>
    <w:rsid w:val="00B65657"/>
    <w:rsid w:val="00B75AB7"/>
    <w:rsid w:val="00B83890"/>
    <w:rsid w:val="00B85476"/>
    <w:rsid w:val="00B8563D"/>
    <w:rsid w:val="00B93DAC"/>
    <w:rsid w:val="00BA28E6"/>
    <w:rsid w:val="00BA38B6"/>
    <w:rsid w:val="00BB0256"/>
    <w:rsid w:val="00BB2B51"/>
    <w:rsid w:val="00BB764B"/>
    <w:rsid w:val="00C12A3A"/>
    <w:rsid w:val="00C151D3"/>
    <w:rsid w:val="00C2703E"/>
    <w:rsid w:val="00C27F20"/>
    <w:rsid w:val="00C311D9"/>
    <w:rsid w:val="00C32336"/>
    <w:rsid w:val="00C369F9"/>
    <w:rsid w:val="00C5140E"/>
    <w:rsid w:val="00C7635D"/>
    <w:rsid w:val="00C76D0D"/>
    <w:rsid w:val="00C921FF"/>
    <w:rsid w:val="00CA4F25"/>
    <w:rsid w:val="00CB04D4"/>
    <w:rsid w:val="00CC0024"/>
    <w:rsid w:val="00CC33E8"/>
    <w:rsid w:val="00CC6346"/>
    <w:rsid w:val="00CD296B"/>
    <w:rsid w:val="00CE2BBD"/>
    <w:rsid w:val="00CF666A"/>
    <w:rsid w:val="00D143E4"/>
    <w:rsid w:val="00D15F93"/>
    <w:rsid w:val="00D17C3D"/>
    <w:rsid w:val="00D17E2C"/>
    <w:rsid w:val="00D22229"/>
    <w:rsid w:val="00D343D6"/>
    <w:rsid w:val="00D5268E"/>
    <w:rsid w:val="00D60D36"/>
    <w:rsid w:val="00D709F0"/>
    <w:rsid w:val="00D855B5"/>
    <w:rsid w:val="00DA1F42"/>
    <w:rsid w:val="00DA2045"/>
    <w:rsid w:val="00DA4E2E"/>
    <w:rsid w:val="00DC013A"/>
    <w:rsid w:val="00DC5030"/>
    <w:rsid w:val="00DD181D"/>
    <w:rsid w:val="00DD46BD"/>
    <w:rsid w:val="00DF20BD"/>
    <w:rsid w:val="00E002C5"/>
    <w:rsid w:val="00E0488A"/>
    <w:rsid w:val="00E20C68"/>
    <w:rsid w:val="00E33CE8"/>
    <w:rsid w:val="00E3408C"/>
    <w:rsid w:val="00E52C5C"/>
    <w:rsid w:val="00E5741F"/>
    <w:rsid w:val="00E64965"/>
    <w:rsid w:val="00E74993"/>
    <w:rsid w:val="00E75400"/>
    <w:rsid w:val="00E84B14"/>
    <w:rsid w:val="00E86A0D"/>
    <w:rsid w:val="00E91164"/>
    <w:rsid w:val="00EB0CFA"/>
    <w:rsid w:val="00EB0F4C"/>
    <w:rsid w:val="00EB3CDB"/>
    <w:rsid w:val="00EC144C"/>
    <w:rsid w:val="00EC16A8"/>
    <w:rsid w:val="00ED7FC4"/>
    <w:rsid w:val="00EE6490"/>
    <w:rsid w:val="00EF0EDF"/>
    <w:rsid w:val="00EF6846"/>
    <w:rsid w:val="00F0505F"/>
    <w:rsid w:val="00F056A7"/>
    <w:rsid w:val="00F0713C"/>
    <w:rsid w:val="00F248B8"/>
    <w:rsid w:val="00F2779F"/>
    <w:rsid w:val="00F356F0"/>
    <w:rsid w:val="00F35819"/>
    <w:rsid w:val="00F36BCB"/>
    <w:rsid w:val="00F43F39"/>
    <w:rsid w:val="00F4735D"/>
    <w:rsid w:val="00F620B5"/>
    <w:rsid w:val="00F63AFF"/>
    <w:rsid w:val="00F65D56"/>
    <w:rsid w:val="00F666C5"/>
    <w:rsid w:val="00F800D6"/>
    <w:rsid w:val="00F84B53"/>
    <w:rsid w:val="00F920DC"/>
    <w:rsid w:val="00FA3272"/>
    <w:rsid w:val="00FA42E7"/>
    <w:rsid w:val="00FB0653"/>
    <w:rsid w:val="00FB1D7D"/>
    <w:rsid w:val="00FB26AA"/>
    <w:rsid w:val="00FB3C12"/>
    <w:rsid w:val="00FB3D1B"/>
    <w:rsid w:val="00FB5ADB"/>
    <w:rsid w:val="00FC0E5A"/>
    <w:rsid w:val="00FC7193"/>
    <w:rsid w:val="00FE688D"/>
    <w:rsid w:val="00FE7F29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49D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B8"/>
    <w:pPr>
      <w:spacing w:before="240" w:after="240" w:line="264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textoresolucin"/>
    <w:link w:val="Ttulo1Car"/>
    <w:uiPriority w:val="9"/>
    <w:qFormat/>
    <w:rsid w:val="006C6014"/>
    <w:pPr>
      <w:keepNext/>
      <w:keepLines/>
      <w:spacing w:before="360"/>
      <w:outlineLvl w:val="0"/>
    </w:pPr>
    <w:rPr>
      <w:rFonts w:cs="Times New Roman (Body CS)"/>
      <w:b/>
      <w:caps/>
      <w:color w:val="084C61" w:themeColor="accent5"/>
      <w:sz w:val="32"/>
    </w:rPr>
  </w:style>
  <w:style w:type="paragraph" w:styleId="Ttulo2">
    <w:name w:val="heading 2"/>
    <w:basedOn w:val="Ttulo1"/>
    <w:next w:val="textoresolucin"/>
    <w:link w:val="Ttulo2Car"/>
    <w:uiPriority w:val="9"/>
    <w:unhideWhenUsed/>
    <w:qFormat/>
    <w:rsid w:val="00523AD3"/>
    <w:pPr>
      <w:numPr>
        <w:ilvl w:val="1"/>
      </w:numPr>
      <w:outlineLvl w:val="1"/>
    </w:pPr>
    <w:rPr>
      <w:caps w:val="0"/>
      <w:sz w:val="28"/>
    </w:rPr>
  </w:style>
  <w:style w:type="paragraph" w:styleId="Ttulo3">
    <w:name w:val="heading 3"/>
    <w:basedOn w:val="Ttulo1"/>
    <w:next w:val="textoresolucin"/>
    <w:link w:val="Ttulo3Car"/>
    <w:uiPriority w:val="9"/>
    <w:unhideWhenUsed/>
    <w:qFormat/>
    <w:rsid w:val="001310BC"/>
    <w:pPr>
      <w:numPr>
        <w:ilvl w:val="2"/>
      </w:numPr>
      <w:ind w:left="709"/>
      <w:outlineLvl w:val="2"/>
    </w:pPr>
    <w:rPr>
      <w:caps w:val="0"/>
      <w:sz w:val="24"/>
      <w:lang w:eastAsia="es-ES"/>
    </w:rPr>
  </w:style>
  <w:style w:type="paragraph" w:styleId="Ttulo4">
    <w:name w:val="heading 4"/>
    <w:basedOn w:val="Ttulo1"/>
    <w:next w:val="textoresolucin"/>
    <w:link w:val="Ttulo4Car"/>
    <w:uiPriority w:val="9"/>
    <w:unhideWhenUsed/>
    <w:qFormat/>
    <w:rsid w:val="00523AD3"/>
    <w:pPr>
      <w:numPr>
        <w:ilvl w:val="3"/>
      </w:numPr>
      <w:outlineLvl w:val="3"/>
    </w:pPr>
    <w:rPr>
      <w:caps w:val="0"/>
      <w:sz w:val="24"/>
    </w:rPr>
  </w:style>
  <w:style w:type="paragraph" w:styleId="Ttulo5">
    <w:name w:val="heading 5"/>
    <w:basedOn w:val="Normal"/>
    <w:next w:val="textoresolucin"/>
    <w:link w:val="Ttulo5Car"/>
    <w:uiPriority w:val="9"/>
    <w:unhideWhenUsed/>
    <w:qFormat/>
    <w:rsid w:val="00523AD3"/>
    <w:pPr>
      <w:keepNext/>
      <w:keepLines/>
      <w:numPr>
        <w:ilvl w:val="4"/>
        <w:numId w:val="21"/>
      </w:numPr>
      <w:spacing w:before="120" w:after="80" w:line="240" w:lineRule="auto"/>
      <w:outlineLvl w:val="4"/>
    </w:pPr>
    <w:rPr>
      <w:rFonts w:eastAsia="Corbel" w:cs="Arial"/>
      <w:b/>
      <w:color w:val="084C61" w:themeColor="accent5"/>
      <w:szCs w:val="26"/>
      <w:lang w:val="en-US" w:eastAsia="es-ES"/>
    </w:rPr>
  </w:style>
  <w:style w:type="paragraph" w:styleId="Ttulo6">
    <w:name w:val="heading 6"/>
    <w:basedOn w:val="Ttulo1"/>
    <w:next w:val="textoresolucin"/>
    <w:link w:val="Ttulo6Car"/>
    <w:uiPriority w:val="9"/>
    <w:unhideWhenUsed/>
    <w:qFormat/>
    <w:rsid w:val="00523AD3"/>
    <w:pPr>
      <w:numPr>
        <w:ilvl w:val="5"/>
      </w:numPr>
      <w:outlineLvl w:val="5"/>
    </w:pPr>
    <w:rPr>
      <w:caps w:val="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807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84C61" w:themeColor="accent5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12807"/>
    <w:pPr>
      <w:keepNext/>
      <w:keepLines/>
      <w:spacing w:before="40" w:after="0"/>
      <w:outlineLvl w:val="7"/>
    </w:pPr>
    <w:rPr>
      <w:rFonts w:eastAsiaTheme="majorEastAsia" w:cstheme="majorBidi"/>
      <w:b/>
      <w:color w:val="084C61" w:themeColor="accent5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807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084C61" w:themeColor="accent5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qFormat/>
    <w:rsid w:val="00012807"/>
    <w:pPr>
      <w:tabs>
        <w:tab w:val="center" w:pos="4513"/>
        <w:tab w:val="right" w:pos="9026"/>
      </w:tabs>
      <w:spacing w:before="0" w:after="0"/>
      <w:jc w:val="right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012807"/>
    <w:rPr>
      <w:rFonts w:ascii="Arial" w:hAnsi="Arial"/>
      <w:sz w:val="18"/>
    </w:rPr>
  </w:style>
  <w:style w:type="paragraph" w:styleId="Piedepgina">
    <w:name w:val="footer"/>
    <w:basedOn w:val="Normal"/>
    <w:link w:val="PiedepginaCar"/>
    <w:uiPriority w:val="99"/>
    <w:unhideWhenUsed/>
    <w:qFormat/>
    <w:rsid w:val="00E0488A"/>
    <w:pPr>
      <w:tabs>
        <w:tab w:val="center" w:pos="4513"/>
        <w:tab w:val="right" w:pos="9026"/>
      </w:tabs>
      <w:spacing w:before="0"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488A"/>
    <w:rPr>
      <w:rFonts w:ascii="Arial" w:hAnsi="Arial"/>
      <w:sz w:val="18"/>
    </w:rPr>
  </w:style>
  <w:style w:type="table" w:styleId="Tablaconcuadrcula">
    <w:name w:val="Table Grid"/>
    <w:basedOn w:val="Tablanormal"/>
    <w:rsid w:val="008E00FE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next w:val="Normal"/>
    <w:qFormat/>
    <w:rsid w:val="004E6510"/>
    <w:pPr>
      <w:keepNext/>
      <w:keepLines/>
      <w:spacing w:before="20" w:after="20"/>
      <w:jc w:val="center"/>
    </w:pPr>
    <w:rPr>
      <w:rFonts w:eastAsia="Times New Roman" w:cs="Arial"/>
      <w:color w:val="000000" w:themeColor="text1"/>
      <w:sz w:val="20"/>
      <w:szCs w:val="16"/>
      <w:lang w:val="fr-FR" w:eastAsia="es-ES"/>
    </w:rPr>
  </w:style>
  <w:style w:type="character" w:styleId="Refdecomentario">
    <w:name w:val="annotation reference"/>
    <w:basedOn w:val="Refdenotaalpie"/>
    <w:qFormat/>
    <w:rsid w:val="00E5741F"/>
    <w:rPr>
      <w:rFonts w:ascii="Arial" w:hAnsi="Arial"/>
      <w:sz w:val="20"/>
      <w:vertAlign w:val="superscript"/>
    </w:rPr>
  </w:style>
  <w:style w:type="character" w:styleId="Refdenotaalpie">
    <w:name w:val="footnote reference"/>
    <w:aliases w:val="Numero de nota a pie Car"/>
    <w:basedOn w:val="Fuentedeprrafopredeter"/>
    <w:link w:val="Numerodenotaapie"/>
    <w:uiPriority w:val="99"/>
    <w:unhideWhenUsed/>
    <w:rsid w:val="00E0488A"/>
    <w:rPr>
      <w:rFonts w:ascii="Arial" w:hAnsi="Arial"/>
      <w:sz w:val="20"/>
      <w:vertAlign w:val="superscript"/>
    </w:rPr>
  </w:style>
  <w:style w:type="paragraph" w:styleId="Textocomentario">
    <w:name w:val="annotation text"/>
    <w:basedOn w:val="Normal"/>
    <w:link w:val="TextocomentarioCar"/>
    <w:qFormat/>
    <w:rsid w:val="00E5741F"/>
    <w:pPr>
      <w:spacing w:after="120"/>
    </w:pPr>
    <w:rPr>
      <w:rFonts w:eastAsia="Times New Roman" w:cs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E5741F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prrafosinnumerarjunto">
    <w:name w:val="párrafo sin numerar junto"/>
    <w:basedOn w:val="Normal"/>
    <w:next w:val="Normal"/>
    <w:qFormat/>
    <w:rsid w:val="00792D96"/>
    <w:pPr>
      <w:autoSpaceDE w:val="0"/>
      <w:autoSpaceDN w:val="0"/>
      <w:adjustRightInd w:val="0"/>
      <w:spacing w:before="0" w:after="0"/>
    </w:pPr>
    <w:rPr>
      <w:rFonts w:cs="Arial"/>
      <w:noProof/>
    </w:rPr>
  </w:style>
  <w:style w:type="paragraph" w:customStyle="1" w:styleId="TTULOFUERADENDICENEGRO">
    <w:name w:val="TÍTULO FUERA DE ÍNDICE NEGRO"/>
    <w:basedOn w:val="Normal"/>
    <w:next w:val="prrafosinnumerarjunto"/>
    <w:qFormat/>
    <w:rsid w:val="00792D96"/>
    <w:pPr>
      <w:autoSpaceDE w:val="0"/>
      <w:autoSpaceDN w:val="0"/>
      <w:adjustRightInd w:val="0"/>
      <w:spacing w:after="120"/>
    </w:pPr>
    <w:rPr>
      <w:rFonts w:cs="Arial"/>
      <w:b/>
      <w:caps/>
      <w:sz w:val="28"/>
    </w:rPr>
  </w:style>
  <w:style w:type="paragraph" w:customStyle="1" w:styleId="TTULOFUERADENDICECOLOR">
    <w:name w:val="TÍTULO FUERA DE ÍNDICE COLOR"/>
    <w:basedOn w:val="TTULOFUERADENDICENEGRO"/>
    <w:qFormat/>
    <w:rsid w:val="00792D96"/>
    <w:pPr>
      <w:keepNext/>
    </w:pPr>
    <w:rPr>
      <w:color w:val="084C61" w:themeColor="accent5"/>
    </w:rPr>
  </w:style>
  <w:style w:type="paragraph" w:customStyle="1" w:styleId="prrafosinnumerar">
    <w:name w:val="párrafo sin numerar"/>
    <w:basedOn w:val="Normal"/>
    <w:link w:val="prrafosinnumerarCar"/>
    <w:qFormat/>
    <w:rsid w:val="00792D96"/>
    <w:pPr>
      <w:autoSpaceDE w:val="0"/>
      <w:autoSpaceDN w:val="0"/>
      <w:adjustRightInd w:val="0"/>
    </w:pPr>
    <w:rPr>
      <w:rFonts w:cs="Arial"/>
    </w:rPr>
  </w:style>
  <w:style w:type="character" w:customStyle="1" w:styleId="prrafosinnumerarCar">
    <w:name w:val="párrafo sin numerar Car"/>
    <w:basedOn w:val="Fuentedeprrafopredeter"/>
    <w:link w:val="prrafosinnumerar"/>
    <w:rsid w:val="00792D96"/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6C6014"/>
    <w:rPr>
      <w:rFonts w:ascii="Arial" w:hAnsi="Arial" w:cs="Times New Roman (Body CS)"/>
      <w:b/>
      <w:caps/>
      <w:color w:val="084C61" w:themeColor="accent5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523AD3"/>
    <w:rPr>
      <w:rFonts w:ascii="Arial" w:hAnsi="Arial" w:cs="Times New Roman (Body CS)"/>
      <w:b/>
      <w:color w:val="084C61" w:themeColor="accent5"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1310BC"/>
    <w:rPr>
      <w:rFonts w:ascii="Arial" w:hAnsi="Arial" w:cs="Times New Roman (Body CS)"/>
      <w:b/>
      <w:color w:val="084C61" w:themeColor="accent5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54784"/>
    <w:rPr>
      <w:rFonts w:ascii="Arial" w:hAnsi="Arial" w:cs="Times New Roman (Body CS)"/>
      <w:b/>
      <w:color w:val="084C61" w:themeColor="accent5"/>
    </w:rPr>
  </w:style>
  <w:style w:type="paragraph" w:styleId="Textonotapie">
    <w:name w:val="footnote text"/>
    <w:basedOn w:val="Normal"/>
    <w:link w:val="TextonotapieCar"/>
    <w:qFormat/>
    <w:rsid w:val="00C151D3"/>
    <w:pPr>
      <w:spacing w:before="120" w:line="240" w:lineRule="auto"/>
      <w:ind w:left="284" w:hanging="284"/>
    </w:pPr>
    <w:rPr>
      <w:rFonts w:eastAsiaTheme="majorEastAsia" w:cs="Arial"/>
      <w:sz w:val="20"/>
      <w:szCs w:val="16"/>
      <w:lang w:eastAsia="en-GB"/>
    </w:rPr>
  </w:style>
  <w:style w:type="character" w:customStyle="1" w:styleId="FootnoteTextChar">
    <w:name w:val="Footnote Text Char"/>
    <w:basedOn w:val="Fuentedeprrafopredeter"/>
    <w:uiPriority w:val="99"/>
    <w:semiHidden/>
    <w:rsid w:val="00792D96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qFormat/>
    <w:rsid w:val="00C151D3"/>
    <w:rPr>
      <w:rFonts w:ascii="Arial" w:eastAsiaTheme="majorEastAsia" w:hAnsi="Arial" w:cs="Arial"/>
      <w:sz w:val="20"/>
      <w:szCs w:val="16"/>
      <w:lang w:eastAsia="en-GB"/>
    </w:rPr>
  </w:style>
  <w:style w:type="paragraph" w:customStyle="1" w:styleId="Numerodenotaapie">
    <w:name w:val="Numero de nota a pie"/>
    <w:basedOn w:val="Normal"/>
    <w:link w:val="Refdenotaalpie"/>
    <w:uiPriority w:val="99"/>
    <w:qFormat/>
    <w:rsid w:val="00E0488A"/>
    <w:pPr>
      <w:spacing w:after="160" w:line="240" w:lineRule="exact"/>
    </w:pPr>
    <w:rPr>
      <w:sz w:val="20"/>
      <w:vertAlign w:val="superscript"/>
    </w:rPr>
  </w:style>
  <w:style w:type="paragraph" w:customStyle="1" w:styleId="primerafila">
    <w:name w:val="primera fila"/>
    <w:basedOn w:val="Tablas"/>
    <w:qFormat/>
    <w:rsid w:val="00792D96"/>
    <w:pPr>
      <w:shd w:val="clear" w:color="auto" w:fill="084C61" w:themeFill="accent5"/>
      <w:spacing w:line="240" w:lineRule="auto"/>
    </w:pPr>
    <w:rPr>
      <w:b/>
      <w:bCs/>
      <w:color w:val="FFFFFF" w:themeColor="background1"/>
    </w:rPr>
  </w:style>
  <w:style w:type="paragraph" w:customStyle="1" w:styleId="segundafila">
    <w:name w:val="segunda fila"/>
    <w:basedOn w:val="Tablas"/>
    <w:qFormat/>
    <w:rsid w:val="00264548"/>
    <w:pPr>
      <w:shd w:val="clear" w:color="auto" w:fill="AEAAAA" w:themeFill="background2" w:themeFillShade="BF"/>
      <w:spacing w:line="240" w:lineRule="auto"/>
    </w:pPr>
    <w:rPr>
      <w:b/>
      <w:bCs/>
    </w:rPr>
  </w:style>
  <w:style w:type="character" w:styleId="Hipervnculo">
    <w:name w:val="Hyperlink"/>
    <w:uiPriority w:val="99"/>
    <w:rsid w:val="00507FFC"/>
    <w:rPr>
      <w:rFonts w:ascii="Arial" w:hAnsi="Arial"/>
      <w:color w:val="0070C0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807"/>
    <w:rPr>
      <w:rFonts w:ascii="Arial" w:eastAsiaTheme="majorEastAsia" w:hAnsi="Arial" w:cstheme="majorBidi"/>
      <w:b/>
      <w:iCs/>
      <w:color w:val="084C61" w:themeColor="accent5"/>
    </w:rPr>
  </w:style>
  <w:style w:type="paragraph" w:styleId="TDC2">
    <w:name w:val="toc 2"/>
    <w:basedOn w:val="Normal"/>
    <w:next w:val="Normal"/>
    <w:uiPriority w:val="39"/>
    <w:unhideWhenUsed/>
    <w:qFormat/>
    <w:rsid w:val="00452DF6"/>
    <w:pPr>
      <w:tabs>
        <w:tab w:val="right" w:leader="dot" w:pos="8494"/>
      </w:tabs>
      <w:spacing w:before="120" w:after="0"/>
      <w:ind w:left="709" w:right="282" w:hanging="283"/>
    </w:pPr>
    <w:rPr>
      <w:rFonts w:cs="Arial"/>
      <w:b/>
      <w:bCs/>
      <w:noProof/>
      <w:sz w:val="22"/>
      <w:szCs w:val="22"/>
    </w:rPr>
  </w:style>
  <w:style w:type="paragraph" w:styleId="TDC1">
    <w:name w:val="toc 1"/>
    <w:basedOn w:val="TDC2"/>
    <w:next w:val="Normal"/>
    <w:uiPriority w:val="39"/>
    <w:unhideWhenUsed/>
    <w:qFormat/>
    <w:rsid w:val="00F620B5"/>
    <w:pPr>
      <w:ind w:left="426" w:hanging="426"/>
    </w:pPr>
    <w:rPr>
      <w:sz w:val="24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012807"/>
    <w:rPr>
      <w:rFonts w:ascii="Arial" w:eastAsiaTheme="majorEastAsia" w:hAnsi="Arial" w:cstheme="majorBidi"/>
      <w:b/>
      <w:color w:val="084C61" w:themeColor="accent5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807"/>
    <w:rPr>
      <w:rFonts w:ascii="Arial" w:eastAsiaTheme="majorEastAsia" w:hAnsi="Arial" w:cstheme="majorBidi"/>
      <w:b/>
      <w:iCs/>
      <w:color w:val="084C61" w:themeColor="accent5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130D53"/>
    <w:pPr>
      <w:autoSpaceDE w:val="0"/>
      <w:autoSpaceDN w:val="0"/>
      <w:adjustRightInd w:val="0"/>
      <w:spacing w:before="0" w:line="240" w:lineRule="auto"/>
    </w:pPr>
    <w:rPr>
      <w:rFonts w:cs="Arial"/>
      <w:b/>
      <w:bCs/>
      <w:caps/>
      <w:noProof/>
      <w:color w:val="084C61" w:themeColor="accent5"/>
      <w:sz w:val="32"/>
      <w:szCs w:val="28"/>
    </w:rPr>
  </w:style>
  <w:style w:type="paragraph" w:customStyle="1" w:styleId="textoresolucin">
    <w:name w:val="texto resolución"/>
    <w:basedOn w:val="prrafosinnumerar"/>
    <w:link w:val="textoresolucinChar"/>
    <w:qFormat/>
    <w:rsid w:val="008E1EDA"/>
    <w:pPr>
      <w:numPr>
        <w:numId w:val="11"/>
      </w:numPr>
      <w:tabs>
        <w:tab w:val="left" w:pos="851"/>
      </w:tabs>
      <w:spacing w:after="0"/>
      <w:ind w:left="0" w:hanging="709"/>
    </w:pPr>
  </w:style>
  <w:style w:type="character" w:customStyle="1" w:styleId="textoresolucinChar">
    <w:name w:val="texto resolución Char"/>
    <w:basedOn w:val="prrafosinnumerarCar"/>
    <w:link w:val="textoresolucin"/>
    <w:rsid w:val="008E1EDA"/>
    <w:rPr>
      <w:rFonts w:ascii="Arial" w:hAnsi="Arial" w:cs="Arial"/>
    </w:rPr>
  </w:style>
  <w:style w:type="character" w:customStyle="1" w:styleId="TtuloCar">
    <w:name w:val="Título Car"/>
    <w:basedOn w:val="Fuentedeprrafopredeter"/>
    <w:link w:val="Ttulo"/>
    <w:uiPriority w:val="10"/>
    <w:rsid w:val="00130D53"/>
    <w:rPr>
      <w:rFonts w:ascii="Arial" w:hAnsi="Arial" w:cs="Arial"/>
      <w:b/>
      <w:bCs/>
      <w:caps/>
      <w:noProof/>
      <w:color w:val="084C61" w:themeColor="accent5"/>
      <w:sz w:val="32"/>
      <w:szCs w:val="28"/>
    </w:rPr>
  </w:style>
  <w:style w:type="paragraph" w:styleId="Subttulo">
    <w:name w:val="Subtitle"/>
    <w:basedOn w:val="prrafosinnumerarjunto"/>
    <w:next w:val="Normal"/>
    <w:link w:val="SubttuloCar"/>
    <w:uiPriority w:val="11"/>
    <w:qFormat/>
    <w:rsid w:val="009352AC"/>
    <w:rPr>
      <w:b/>
      <w:bCs/>
      <w:caps/>
    </w:rPr>
  </w:style>
  <w:style w:type="paragraph" w:styleId="TDC7">
    <w:name w:val="toc 7"/>
    <w:basedOn w:val="TDC6"/>
    <w:next w:val="Normal"/>
    <w:uiPriority w:val="39"/>
    <w:unhideWhenUsed/>
    <w:qFormat/>
    <w:rsid w:val="00061AF2"/>
    <w:rPr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452DF6"/>
    <w:pPr>
      <w:tabs>
        <w:tab w:val="right" w:leader="dot" w:pos="8494"/>
      </w:tabs>
      <w:spacing w:before="0" w:after="0"/>
      <w:ind w:left="709" w:right="282" w:hanging="283"/>
    </w:pPr>
    <w:rPr>
      <w:noProof/>
      <w:sz w:val="20"/>
      <w:szCs w:val="20"/>
    </w:rPr>
  </w:style>
  <w:style w:type="numbering" w:customStyle="1" w:styleId="CurrentList1">
    <w:name w:val="Current List1"/>
    <w:uiPriority w:val="99"/>
    <w:rsid w:val="00012807"/>
    <w:pPr>
      <w:numPr>
        <w:numId w:val="23"/>
      </w:numPr>
    </w:pPr>
  </w:style>
  <w:style w:type="paragraph" w:customStyle="1" w:styleId="prrafosinnumerarjuntobullets">
    <w:name w:val="párrafo sin numerar junto bullets"/>
    <w:basedOn w:val="prrafosinnumerarjunto"/>
    <w:qFormat/>
    <w:rsid w:val="00642A28"/>
    <w:pPr>
      <w:numPr>
        <w:numId w:val="13"/>
      </w:numPr>
      <w:spacing w:before="120" w:after="60"/>
      <w:ind w:left="714" w:hanging="357"/>
    </w:pPr>
  </w:style>
  <w:style w:type="character" w:customStyle="1" w:styleId="Ttulo5Car">
    <w:name w:val="Título 5 Car"/>
    <w:basedOn w:val="Fuentedeprrafopredeter"/>
    <w:link w:val="Ttulo5"/>
    <w:uiPriority w:val="9"/>
    <w:rsid w:val="007F0563"/>
    <w:rPr>
      <w:rFonts w:ascii="Arial" w:eastAsia="Corbel" w:hAnsi="Arial" w:cs="Arial"/>
      <w:b/>
      <w:color w:val="084C61" w:themeColor="accent5"/>
      <w:szCs w:val="26"/>
      <w:lang w:val="en-U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12807"/>
    <w:rPr>
      <w:rFonts w:ascii="Arial" w:hAnsi="Arial" w:cs="Times New Roman (Body CS)"/>
      <w:b/>
      <w:color w:val="084C61" w:themeColor="accent5"/>
    </w:rPr>
  </w:style>
  <w:style w:type="character" w:customStyle="1" w:styleId="SubttuloCar">
    <w:name w:val="Subtítulo Car"/>
    <w:basedOn w:val="Fuentedeprrafopredeter"/>
    <w:link w:val="Subttulo"/>
    <w:uiPriority w:val="11"/>
    <w:rsid w:val="009352AC"/>
    <w:rPr>
      <w:rFonts w:ascii="Arial" w:hAnsi="Arial" w:cs="Arial"/>
      <w:b/>
      <w:bCs/>
      <w:caps/>
      <w:noProof/>
    </w:rPr>
  </w:style>
  <w:style w:type="numbering" w:customStyle="1" w:styleId="Listaresoluciones">
    <w:name w:val="Lista resoluciones"/>
    <w:uiPriority w:val="99"/>
    <w:rsid w:val="00642A28"/>
    <w:pPr>
      <w:numPr>
        <w:numId w:val="15"/>
      </w:numPr>
    </w:pPr>
  </w:style>
  <w:style w:type="numbering" w:customStyle="1" w:styleId="CurrentList2">
    <w:name w:val="Current List2"/>
    <w:uiPriority w:val="99"/>
    <w:rsid w:val="00642A28"/>
    <w:pPr>
      <w:numPr>
        <w:numId w:val="17"/>
      </w:numPr>
    </w:pPr>
  </w:style>
  <w:style w:type="numbering" w:customStyle="1" w:styleId="CurrentList3">
    <w:name w:val="Current List3"/>
    <w:uiPriority w:val="99"/>
    <w:rsid w:val="00642A28"/>
    <w:pPr>
      <w:numPr>
        <w:numId w:val="18"/>
      </w:numPr>
    </w:pPr>
  </w:style>
  <w:style w:type="numbering" w:customStyle="1" w:styleId="CurrentList4">
    <w:name w:val="Current List4"/>
    <w:uiPriority w:val="99"/>
    <w:rsid w:val="00554784"/>
    <w:pPr>
      <w:numPr>
        <w:numId w:val="20"/>
      </w:numPr>
    </w:pPr>
  </w:style>
  <w:style w:type="character" w:styleId="nfasissutil">
    <w:name w:val="Subtle Emphasis"/>
    <w:uiPriority w:val="19"/>
    <w:qFormat/>
    <w:rsid w:val="00012807"/>
    <w:rPr>
      <w:noProof/>
    </w:rPr>
  </w:style>
  <w:style w:type="character" w:styleId="nfasis">
    <w:name w:val="Emphasis"/>
    <w:basedOn w:val="Fuentedeprrafopredeter"/>
    <w:uiPriority w:val="20"/>
    <w:qFormat/>
    <w:rsid w:val="00012807"/>
    <w:rPr>
      <w:rFonts w:ascii="Arial" w:hAnsi="Arial"/>
      <w:i/>
      <w:iCs/>
      <w:color w:val="084C61" w:themeColor="accent5"/>
    </w:rPr>
  </w:style>
  <w:style w:type="character" w:styleId="nfasisintenso">
    <w:name w:val="Intense Emphasis"/>
    <w:basedOn w:val="Fuentedeprrafopredeter"/>
    <w:uiPriority w:val="21"/>
    <w:qFormat/>
    <w:rsid w:val="00012807"/>
    <w:rPr>
      <w:rFonts w:ascii="Arial" w:hAnsi="Arial"/>
      <w:b/>
      <w:i/>
      <w:iCs/>
      <w:color w:val="084C61" w:themeColor="accent5"/>
    </w:rPr>
  </w:style>
  <w:style w:type="character" w:styleId="Textoennegrita">
    <w:name w:val="Strong"/>
    <w:basedOn w:val="Fuentedeprrafopredeter"/>
    <w:uiPriority w:val="22"/>
    <w:qFormat/>
    <w:rsid w:val="00012807"/>
    <w:rPr>
      <w:rFonts w:ascii="Arial" w:hAnsi="Arial"/>
      <w:b/>
      <w:bCs/>
    </w:rPr>
  </w:style>
  <w:style w:type="numbering" w:customStyle="1" w:styleId="CurrentList5">
    <w:name w:val="Current List5"/>
    <w:uiPriority w:val="99"/>
    <w:rsid w:val="00012807"/>
    <w:pPr>
      <w:numPr>
        <w:numId w:val="24"/>
      </w:numPr>
    </w:pPr>
  </w:style>
  <w:style w:type="numbering" w:customStyle="1" w:styleId="CurrentList6">
    <w:name w:val="Current List6"/>
    <w:uiPriority w:val="99"/>
    <w:rsid w:val="00523AD3"/>
    <w:pPr>
      <w:numPr>
        <w:numId w:val="30"/>
      </w:numPr>
    </w:pPr>
  </w:style>
  <w:style w:type="numbering" w:customStyle="1" w:styleId="CurrentList7">
    <w:name w:val="Current List7"/>
    <w:uiPriority w:val="99"/>
    <w:rsid w:val="00523AD3"/>
    <w:pPr>
      <w:numPr>
        <w:numId w:val="31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452DF6"/>
    <w:pPr>
      <w:tabs>
        <w:tab w:val="right" w:leader="dot" w:pos="8494"/>
      </w:tabs>
      <w:spacing w:before="0" w:after="0"/>
      <w:ind w:left="993" w:right="282" w:hanging="284"/>
    </w:pPr>
    <w:rPr>
      <w:noProof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52DF6"/>
    <w:pPr>
      <w:tabs>
        <w:tab w:val="right" w:leader="dot" w:pos="8494"/>
      </w:tabs>
      <w:spacing w:before="0" w:after="0"/>
      <w:ind w:left="1276" w:right="282" w:hanging="283"/>
    </w:pPr>
    <w:rPr>
      <w:noProof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52DF6"/>
    <w:pPr>
      <w:tabs>
        <w:tab w:val="right" w:leader="dot" w:pos="8494"/>
      </w:tabs>
      <w:spacing w:before="0" w:after="0"/>
      <w:ind w:left="1560" w:right="282" w:hanging="284"/>
    </w:pPr>
    <w:rPr>
      <w:noProof/>
      <w:sz w:val="20"/>
      <w:szCs w:val="20"/>
    </w:rPr>
  </w:style>
  <w:style w:type="paragraph" w:styleId="TtuloTDC">
    <w:name w:val="TOC Heading"/>
    <w:basedOn w:val="TTULOFUERADENDICECOLOR"/>
    <w:next w:val="Normal"/>
    <w:uiPriority w:val="39"/>
    <w:unhideWhenUsed/>
    <w:qFormat/>
    <w:rsid w:val="006A0203"/>
    <w:rPr>
      <w:sz w:val="3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64548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customStyle="1" w:styleId="enumeracin">
    <w:name w:val="enumeración"/>
    <w:basedOn w:val="Normal"/>
    <w:link w:val="enumeracinCar"/>
    <w:qFormat/>
    <w:rsid w:val="007F0483"/>
    <w:pPr>
      <w:spacing w:line="240" w:lineRule="auto"/>
      <w:ind w:left="284" w:right="907"/>
    </w:pPr>
    <w:rPr>
      <w:rFonts w:eastAsia="Corbel" w:cs="Arial"/>
      <w:sz w:val="22"/>
      <w:szCs w:val="22"/>
    </w:rPr>
  </w:style>
  <w:style w:type="character" w:customStyle="1" w:styleId="enumeracinCar">
    <w:name w:val="enumeración Car"/>
    <w:basedOn w:val="Fuentedeprrafopredeter"/>
    <w:link w:val="enumeracin"/>
    <w:rsid w:val="007F0483"/>
    <w:rPr>
      <w:rFonts w:ascii="Arial" w:eastAsia="Corbel" w:hAnsi="Arial" w:cs="Arial"/>
      <w:i/>
      <w:sz w:val="22"/>
      <w:szCs w:val="22"/>
    </w:rPr>
  </w:style>
  <w:style w:type="paragraph" w:styleId="Prrafodelista">
    <w:name w:val="List Paragraph"/>
    <w:basedOn w:val="Normal"/>
    <w:uiPriority w:val="34"/>
    <w:qFormat/>
    <w:rsid w:val="0026454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0488A"/>
    <w:rPr>
      <w:rFonts w:ascii="Arial" w:hAnsi="Arial"/>
      <w:color w:val="084C61" w:themeColor="followedHyperlink"/>
      <w:u w:val="singl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9147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7F0483"/>
    <w:pPr>
      <w:spacing w:after="160" w:line="240" w:lineRule="auto"/>
      <w:ind w:left="284" w:right="907"/>
      <w:contextualSpacing/>
    </w:pPr>
    <w:rPr>
      <w:rFonts w:eastAsia="Corbel" w:cs="Arial"/>
      <w:i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7F0483"/>
    <w:rPr>
      <w:rFonts w:ascii="Arial" w:eastAsia="Corbel" w:hAnsi="Arial" w:cs="Arial"/>
      <w:i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rsid w:val="00507FFC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7FFC"/>
    <w:rPr>
      <w:rFonts w:ascii="Arial" w:hAnsi="Arial"/>
      <w:i/>
      <w:iCs/>
      <w:color w:val="CD202C" w:themeColor="accent1"/>
    </w:rPr>
  </w:style>
  <w:style w:type="character" w:styleId="Referenciasutil">
    <w:name w:val="Subtle Reference"/>
    <w:basedOn w:val="Fuentedeprrafopredeter"/>
    <w:uiPriority w:val="31"/>
    <w:qFormat/>
    <w:rsid w:val="00507FFC"/>
    <w:rPr>
      <w:rFonts w:ascii="Arial" w:hAnsi="Arial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507FFC"/>
    <w:rPr>
      <w:rFonts w:ascii="Arial" w:hAnsi="Arial"/>
      <w:b/>
      <w:bCs/>
      <w:smallCaps/>
      <w:color w:val="CD202C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507FFC"/>
    <w:rPr>
      <w:rFonts w:ascii="Arial" w:hAnsi="Arial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A756A2"/>
    <w:pPr>
      <w:keepNext/>
      <w:keepLines/>
      <w:spacing w:line="240" w:lineRule="auto"/>
      <w:outlineLvl w:val="6"/>
    </w:pPr>
    <w:rPr>
      <w:bCs/>
      <w:sz w:val="20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FFC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FFC"/>
    <w:rPr>
      <w:rFonts w:ascii="Arial" w:hAnsi="Arial" w:cs="Times New Roman"/>
      <w:sz w:val="18"/>
      <w:szCs w:val="18"/>
    </w:rPr>
  </w:style>
  <w:style w:type="paragraph" w:styleId="Textodebloque">
    <w:name w:val="Block Text"/>
    <w:basedOn w:val="Normal"/>
    <w:uiPriority w:val="99"/>
    <w:semiHidden/>
    <w:unhideWhenUsed/>
    <w:rsid w:val="00507FFC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507F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7FFC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07FF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07FFC"/>
    <w:rPr>
      <w:rFonts w:ascii="Arial" w:hAnsi="Arial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FFC"/>
    <w:pPr>
      <w:spacing w:after="240" w:line="240" w:lineRule="auto"/>
      <w:jc w:val="left"/>
    </w:pPr>
    <w:rPr>
      <w:rFonts w:eastAsia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FFC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07FFC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07FFC"/>
    <w:rPr>
      <w:rFonts w:ascii="Arial" w:hAnsi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507FFC"/>
    <w:rPr>
      <w:rFonts w:ascii="Arial" w:hAnsi="Arial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7FFC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7FFC"/>
    <w:rPr>
      <w:rFonts w:ascii="Arial" w:hAnsi="Arial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507FF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</w:rPr>
  </w:style>
  <w:style w:type="paragraph" w:styleId="Remitedesobre">
    <w:name w:val="envelope return"/>
    <w:basedOn w:val="Normal"/>
    <w:uiPriority w:val="99"/>
    <w:semiHidden/>
    <w:unhideWhenUsed/>
    <w:rsid w:val="00507FFC"/>
    <w:pPr>
      <w:spacing w:before="0" w:after="0" w:line="240" w:lineRule="auto"/>
    </w:pPr>
    <w:rPr>
      <w:rFonts w:eastAsiaTheme="majorEastAsia" w:cstheme="majorBidi"/>
      <w:sz w:val="20"/>
      <w:szCs w:val="20"/>
    </w:rPr>
  </w:style>
  <w:style w:type="character" w:styleId="Hashtag">
    <w:name w:val="Hashtag"/>
    <w:basedOn w:val="Fuentedeprrafopredeter"/>
    <w:uiPriority w:val="99"/>
    <w:semiHidden/>
    <w:unhideWhenUsed/>
    <w:rsid w:val="00507FFC"/>
    <w:rPr>
      <w:rFonts w:ascii="Arial" w:hAnsi="Arial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507FFC"/>
    <w:rPr>
      <w:rFonts w:ascii="Arial" w:hAnsi="Arial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07FFC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07FFC"/>
    <w:rPr>
      <w:rFonts w:ascii="Arial" w:hAnsi="Arial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07FFC"/>
    <w:pPr>
      <w:spacing w:before="0" w:after="0" w:line="240" w:lineRule="auto"/>
      <w:ind w:left="240" w:hanging="240"/>
    </w:pPr>
  </w:style>
  <w:style w:type="paragraph" w:styleId="Ttulodendice">
    <w:name w:val="index heading"/>
    <w:basedOn w:val="TtuloTDC"/>
    <w:next w:val="ndice1"/>
    <w:uiPriority w:val="99"/>
    <w:unhideWhenUsed/>
    <w:rsid w:val="008E6E38"/>
  </w:style>
  <w:style w:type="paragraph" w:styleId="Tabladeilustraciones">
    <w:name w:val="table of figures"/>
    <w:basedOn w:val="Normal"/>
    <w:next w:val="Normal"/>
    <w:uiPriority w:val="99"/>
    <w:unhideWhenUsed/>
    <w:rsid w:val="00B61937"/>
    <w:pPr>
      <w:spacing w:after="0"/>
    </w:pPr>
    <w:rPr>
      <w:sz w:val="20"/>
    </w:rPr>
  </w:style>
  <w:style w:type="paragraph" w:customStyle="1" w:styleId="Cabeceradeimagen">
    <w:name w:val="Cabecera de imagen"/>
    <w:basedOn w:val="Tabladeilustraciones"/>
    <w:next w:val="Normal"/>
    <w:qFormat/>
    <w:rsid w:val="00971934"/>
    <w:pPr>
      <w:keepNext/>
      <w:keepLines/>
      <w:spacing w:after="160" w:line="259" w:lineRule="auto"/>
    </w:pPr>
  </w:style>
  <w:style w:type="paragraph" w:customStyle="1" w:styleId="Cabeceradetabla">
    <w:name w:val="Cabecera de tabla"/>
    <w:basedOn w:val="Tabladeilustraciones"/>
    <w:next w:val="Normal"/>
    <w:qFormat/>
    <w:rsid w:val="00971934"/>
    <w:pPr>
      <w:keepNext/>
      <w:keepLines/>
      <w:spacing w:after="160" w:line="259" w:lineRule="auto"/>
    </w:pPr>
  </w:style>
  <w:style w:type="paragraph" w:styleId="Textoconsangra">
    <w:name w:val="table of authorities"/>
    <w:basedOn w:val="Normal"/>
    <w:uiPriority w:val="99"/>
    <w:unhideWhenUsed/>
    <w:rsid w:val="00971934"/>
    <w:pPr>
      <w:spacing w:after="160" w:line="240" w:lineRule="auto"/>
      <w:ind w:left="284" w:right="907"/>
    </w:pPr>
    <w:rPr>
      <w:i/>
      <w:sz w:val="22"/>
    </w:rPr>
  </w:style>
  <w:style w:type="paragraph" w:styleId="Lista">
    <w:name w:val="List"/>
    <w:basedOn w:val="Normal"/>
    <w:uiPriority w:val="99"/>
    <w:unhideWhenUsed/>
    <w:rsid w:val="009B425B"/>
    <w:pPr>
      <w:ind w:left="283" w:hanging="283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F20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47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paragraph" w:styleId="Revisin">
    <w:name w:val="Revision"/>
    <w:hidden/>
    <w:uiPriority w:val="99"/>
    <w:semiHidden/>
    <w:rsid w:val="000866E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m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NM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CD202C"/>
      </a:accent1>
      <a:accent2>
        <a:srgbClr val="ED7D31"/>
      </a:accent2>
      <a:accent3>
        <a:srgbClr val="FFBC3D"/>
      </a:accent3>
      <a:accent4>
        <a:srgbClr val="0BA197"/>
      </a:accent4>
      <a:accent5>
        <a:srgbClr val="084C61"/>
      </a:accent5>
      <a:accent6>
        <a:srgbClr val="41203C"/>
      </a:accent6>
      <a:hlink>
        <a:srgbClr val="6D6D70"/>
      </a:hlink>
      <a:folHlink>
        <a:srgbClr val="084C6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082CC-92D1-2345-AA5F-A34668F7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11:58:00Z</dcterms:created>
  <dcterms:modified xsi:type="dcterms:W3CDTF">2024-02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8aaffc-186e-450b-9166-22662fc28ad1_Enabled">
    <vt:lpwstr>true</vt:lpwstr>
  </property>
  <property fmtid="{D5CDD505-2E9C-101B-9397-08002B2CF9AE}" pid="3" name="MSIP_Label_858aaffc-186e-450b-9166-22662fc28ad1_SetDate">
    <vt:lpwstr>2024-02-07T10:48:08Z</vt:lpwstr>
  </property>
  <property fmtid="{D5CDD505-2E9C-101B-9397-08002B2CF9AE}" pid="4" name="MSIP_Label_858aaffc-186e-450b-9166-22662fc28ad1_Method">
    <vt:lpwstr>Standard</vt:lpwstr>
  </property>
  <property fmtid="{D5CDD505-2E9C-101B-9397-08002B2CF9AE}" pid="5" name="MSIP_Label_858aaffc-186e-450b-9166-22662fc28ad1_Name">
    <vt:lpwstr>INTERNA</vt:lpwstr>
  </property>
  <property fmtid="{D5CDD505-2E9C-101B-9397-08002B2CF9AE}" pid="6" name="MSIP_Label_858aaffc-186e-450b-9166-22662fc28ad1_SiteId">
    <vt:lpwstr>6aa9af7d-66e3-4309-b8d7-e4aef08e5761</vt:lpwstr>
  </property>
  <property fmtid="{D5CDD505-2E9C-101B-9397-08002B2CF9AE}" pid="7" name="MSIP_Label_858aaffc-186e-450b-9166-22662fc28ad1_ActionId">
    <vt:lpwstr>5fe06529-e841-46f7-9db7-6ca78e2eb457</vt:lpwstr>
  </property>
  <property fmtid="{D5CDD505-2E9C-101B-9397-08002B2CF9AE}" pid="8" name="MSIP_Label_858aaffc-186e-450b-9166-22662fc28ad1_ContentBits">
    <vt:lpwstr>0</vt:lpwstr>
  </property>
</Properties>
</file>